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83687" w14:textId="1358C826" w:rsidR="001A0C94" w:rsidRPr="00D83F7A" w:rsidRDefault="003F4740">
      <w:pPr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プロジェクト名（</w:t>
      </w:r>
      <w:r w:rsidR="00DE3C16" w:rsidRPr="00D83F7A">
        <w:rPr>
          <w:rFonts w:hint="eastAsia"/>
          <w:sz w:val="21"/>
          <w:szCs w:val="21"/>
        </w:rPr>
        <w:t xml:space="preserve">　　　　　　　</w:t>
      </w:r>
      <w:r w:rsidR="00C020A1" w:rsidRPr="00D83F7A">
        <w:rPr>
          <w:rFonts w:hint="eastAsia"/>
          <w:sz w:val="21"/>
          <w:szCs w:val="21"/>
        </w:rPr>
        <w:t>時計</w:t>
      </w:r>
      <w:r w:rsidR="00F07220" w:rsidRPr="00D83F7A">
        <w:rPr>
          <w:rFonts w:hint="eastAsia"/>
          <w:sz w:val="21"/>
          <w:szCs w:val="21"/>
        </w:rPr>
        <w:t>アプリ</w:t>
      </w:r>
      <w:r w:rsidR="00C020A1" w:rsidRPr="00D83F7A">
        <w:rPr>
          <w:rFonts w:hint="eastAsia"/>
          <w:sz w:val="21"/>
          <w:szCs w:val="21"/>
        </w:rPr>
        <w:t>（仮）</w:t>
      </w:r>
      <w:r w:rsidR="00DE3C16" w:rsidRPr="00D83F7A">
        <w:rPr>
          <w:rFonts w:hint="eastAsia"/>
          <w:sz w:val="21"/>
          <w:szCs w:val="21"/>
        </w:rPr>
        <w:t xml:space="preserve">　　　　　　　　　</w:t>
      </w:r>
      <w:r w:rsidRPr="00D83F7A">
        <w:rPr>
          <w:rFonts w:hint="eastAsia"/>
          <w:sz w:val="21"/>
          <w:szCs w:val="21"/>
        </w:rPr>
        <w:t>）</w:t>
      </w: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1265"/>
        <w:gridCol w:w="1559"/>
        <w:gridCol w:w="1776"/>
        <w:gridCol w:w="1201"/>
        <w:gridCol w:w="1867"/>
        <w:gridCol w:w="1534"/>
      </w:tblGrid>
      <w:tr w:rsidR="007B221F" w:rsidRPr="00D83F7A" w14:paraId="5C41A468" w14:textId="77777777" w:rsidTr="007B221F">
        <w:trPr>
          <w:trHeight w:val="410"/>
          <w:jc w:val="right"/>
        </w:trPr>
        <w:tc>
          <w:tcPr>
            <w:tcW w:w="1265" w:type="dxa"/>
            <w:vAlign w:val="center"/>
          </w:tcPr>
          <w:p w14:paraId="198FB9C7" w14:textId="3C92CFAD" w:rsidR="007B221F" w:rsidRPr="00D83F7A" w:rsidRDefault="007B221F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チーム名</w:t>
            </w:r>
          </w:p>
        </w:tc>
        <w:tc>
          <w:tcPr>
            <w:tcW w:w="3335" w:type="dxa"/>
            <w:gridSpan w:val="2"/>
            <w:tcBorders>
              <w:right w:val="single" w:sz="4" w:space="0" w:color="auto"/>
            </w:tcBorders>
            <w:vAlign w:val="center"/>
          </w:tcPr>
          <w:p w14:paraId="7E96DFEC" w14:textId="12B6F565" w:rsidR="007B221F" w:rsidRPr="00D83F7A" w:rsidRDefault="00800EE8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sz w:val="21"/>
                <w:szCs w:val="21"/>
              </w:rPr>
              <w:t>J</w:t>
            </w:r>
            <w:r w:rsidRPr="00D83F7A">
              <w:rPr>
                <w:rFonts w:hint="eastAsia"/>
                <w:sz w:val="21"/>
                <w:szCs w:val="21"/>
              </w:rPr>
              <w:t>班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96AAD" w14:textId="1117208C" w:rsidR="007B221F" w:rsidRPr="00D83F7A" w:rsidRDefault="007B221F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リーダー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E581F" w14:textId="44616CEA" w:rsidR="007B221F" w:rsidRPr="00D83F7A" w:rsidRDefault="00800EE8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K1</w:t>
            </w:r>
            <w:r w:rsidR="003A0F37" w:rsidRPr="00D83F7A">
              <w:rPr>
                <w:sz w:val="21"/>
                <w:szCs w:val="21"/>
              </w:rPr>
              <w:t>9093</w:t>
            </w:r>
          </w:p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7F0B" w14:textId="0F89BE88" w:rsidR="007B221F" w:rsidRPr="00D83F7A" w:rsidRDefault="003A0F37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福本光重</w:t>
            </w:r>
          </w:p>
        </w:tc>
      </w:tr>
      <w:tr w:rsidR="007B221F" w:rsidRPr="00D83F7A" w14:paraId="776E7C70" w14:textId="77777777" w:rsidTr="00DE1914">
        <w:trPr>
          <w:trHeight w:val="410"/>
          <w:jc w:val="right"/>
        </w:trPr>
        <w:tc>
          <w:tcPr>
            <w:tcW w:w="1265" w:type="dxa"/>
            <w:vAlign w:val="center"/>
          </w:tcPr>
          <w:p w14:paraId="5D4D1AB2" w14:textId="2F0C0881" w:rsidR="007B221F" w:rsidRPr="00D83F7A" w:rsidRDefault="007B221F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メンバ１</w:t>
            </w:r>
          </w:p>
        </w:tc>
        <w:tc>
          <w:tcPr>
            <w:tcW w:w="1559" w:type="dxa"/>
            <w:vAlign w:val="center"/>
          </w:tcPr>
          <w:p w14:paraId="72061499" w14:textId="09D4FE61" w:rsidR="007B221F" w:rsidRPr="00D83F7A" w:rsidRDefault="005D6B87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K19004</w:t>
            </w:r>
          </w:p>
        </w:tc>
        <w:tc>
          <w:tcPr>
            <w:tcW w:w="1776" w:type="dxa"/>
            <w:vAlign w:val="center"/>
          </w:tcPr>
          <w:p w14:paraId="6E512E09" w14:textId="7B9C921F" w:rsidR="007B221F" w:rsidRPr="00D83F7A" w:rsidRDefault="003A0F37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安藤颯花</w:t>
            </w:r>
          </w:p>
        </w:tc>
        <w:tc>
          <w:tcPr>
            <w:tcW w:w="1201" w:type="dxa"/>
            <w:tcBorders>
              <w:top w:val="single" w:sz="4" w:space="0" w:color="auto"/>
            </w:tcBorders>
            <w:vAlign w:val="center"/>
          </w:tcPr>
          <w:p w14:paraId="3B60043C" w14:textId="02CB19D3" w:rsidR="007B221F" w:rsidRPr="00D83F7A" w:rsidRDefault="007B221F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メンバ２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vAlign w:val="center"/>
          </w:tcPr>
          <w:p w14:paraId="6D8F3A1A" w14:textId="3FB408F2" w:rsidR="007B221F" w:rsidRPr="00D83F7A" w:rsidRDefault="005D6B87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K19021</w:t>
            </w:r>
          </w:p>
        </w:tc>
        <w:tc>
          <w:tcPr>
            <w:tcW w:w="1534" w:type="dxa"/>
            <w:tcBorders>
              <w:top w:val="single" w:sz="4" w:space="0" w:color="auto"/>
            </w:tcBorders>
            <w:vAlign w:val="center"/>
          </w:tcPr>
          <w:p w14:paraId="2AB4DC27" w14:textId="42759322" w:rsidR="007B221F" w:rsidRPr="00D83F7A" w:rsidRDefault="003A0F37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大橋世弥</w:t>
            </w:r>
          </w:p>
        </w:tc>
      </w:tr>
      <w:tr w:rsidR="007B221F" w:rsidRPr="00D83F7A" w14:paraId="5123A9D5" w14:textId="77777777" w:rsidTr="00DE1914">
        <w:trPr>
          <w:trHeight w:val="397"/>
          <w:jc w:val="right"/>
        </w:trPr>
        <w:tc>
          <w:tcPr>
            <w:tcW w:w="1265" w:type="dxa"/>
            <w:vAlign w:val="center"/>
          </w:tcPr>
          <w:p w14:paraId="64A8BE56" w14:textId="5552108B" w:rsidR="007B221F" w:rsidRPr="00D83F7A" w:rsidRDefault="007B221F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メンバ３</w:t>
            </w:r>
          </w:p>
        </w:tc>
        <w:tc>
          <w:tcPr>
            <w:tcW w:w="1559" w:type="dxa"/>
            <w:vAlign w:val="center"/>
          </w:tcPr>
          <w:p w14:paraId="389AC794" w14:textId="1B2582AC" w:rsidR="007B221F" w:rsidRPr="00D83F7A" w:rsidRDefault="00656893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K19093</w:t>
            </w:r>
          </w:p>
        </w:tc>
        <w:tc>
          <w:tcPr>
            <w:tcW w:w="1776" w:type="dxa"/>
            <w:vAlign w:val="center"/>
          </w:tcPr>
          <w:p w14:paraId="24E7468B" w14:textId="6BB679DD" w:rsidR="007B221F" w:rsidRPr="00D83F7A" w:rsidRDefault="00656893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福本光重</w:t>
            </w:r>
          </w:p>
        </w:tc>
        <w:tc>
          <w:tcPr>
            <w:tcW w:w="1201" w:type="dxa"/>
            <w:vAlign w:val="center"/>
          </w:tcPr>
          <w:p w14:paraId="578A0ACD" w14:textId="300C8849" w:rsidR="007B221F" w:rsidRPr="00D83F7A" w:rsidRDefault="007B221F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メンバ４</w:t>
            </w:r>
          </w:p>
        </w:tc>
        <w:tc>
          <w:tcPr>
            <w:tcW w:w="1867" w:type="dxa"/>
            <w:vAlign w:val="center"/>
          </w:tcPr>
          <w:p w14:paraId="65CD3F2D" w14:textId="530C3D46" w:rsidR="007B221F" w:rsidRPr="00D83F7A" w:rsidRDefault="007B221F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i/>
                <w:iCs/>
                <w:color w:val="00B0F0"/>
                <w:sz w:val="21"/>
                <w:szCs w:val="21"/>
              </w:rPr>
              <w:t>学籍番号</w:t>
            </w:r>
          </w:p>
        </w:tc>
        <w:tc>
          <w:tcPr>
            <w:tcW w:w="1534" w:type="dxa"/>
            <w:vAlign w:val="center"/>
          </w:tcPr>
          <w:p w14:paraId="0DFD7FFC" w14:textId="1797957A" w:rsidR="007B221F" w:rsidRPr="00D83F7A" w:rsidRDefault="007B221F" w:rsidP="007B221F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i/>
                <w:iCs/>
                <w:color w:val="00B0F0"/>
                <w:sz w:val="21"/>
                <w:szCs w:val="21"/>
              </w:rPr>
              <w:t>氏名</w:t>
            </w:r>
          </w:p>
        </w:tc>
      </w:tr>
    </w:tbl>
    <w:p w14:paraId="5AA30475" w14:textId="613FE715" w:rsidR="003F4740" w:rsidRPr="00D83F7A" w:rsidRDefault="00DE3C16" w:rsidP="00DE3C16">
      <w:pPr>
        <w:jc w:val="right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 xml:space="preserve">報告日　</w:t>
      </w:r>
      <w:r w:rsidR="002C2AD5" w:rsidRPr="00D83F7A">
        <w:rPr>
          <w:rFonts w:hint="eastAsia"/>
          <w:sz w:val="21"/>
          <w:szCs w:val="21"/>
        </w:rPr>
        <w:t xml:space="preserve"> 令和</w:t>
      </w:r>
      <w:r w:rsidRPr="00D83F7A">
        <w:rPr>
          <w:rFonts w:hint="eastAsia"/>
          <w:sz w:val="21"/>
          <w:szCs w:val="21"/>
        </w:rPr>
        <w:t xml:space="preserve">　　</w:t>
      </w:r>
      <w:r w:rsidR="002C2AD5" w:rsidRPr="00D83F7A">
        <w:rPr>
          <w:sz w:val="21"/>
          <w:szCs w:val="21"/>
        </w:rPr>
        <w:t>2</w:t>
      </w:r>
      <w:r w:rsidRPr="00D83F7A">
        <w:rPr>
          <w:rFonts w:hint="eastAsia"/>
          <w:sz w:val="21"/>
          <w:szCs w:val="21"/>
        </w:rPr>
        <w:t xml:space="preserve">年　　</w:t>
      </w:r>
      <w:r w:rsidR="002C2AD5" w:rsidRPr="00D83F7A">
        <w:rPr>
          <w:rFonts w:hint="eastAsia"/>
          <w:sz w:val="21"/>
          <w:szCs w:val="21"/>
        </w:rPr>
        <w:t>5</w:t>
      </w:r>
      <w:r w:rsidRPr="00D83F7A">
        <w:rPr>
          <w:rFonts w:hint="eastAsia"/>
          <w:sz w:val="21"/>
          <w:szCs w:val="21"/>
        </w:rPr>
        <w:t xml:space="preserve">月　　</w:t>
      </w:r>
      <w:r w:rsidR="00664A55" w:rsidRPr="00D83F7A">
        <w:rPr>
          <w:sz w:val="21"/>
          <w:szCs w:val="21"/>
        </w:rPr>
        <w:t>25</w:t>
      </w:r>
      <w:r w:rsidRPr="00D83F7A">
        <w:rPr>
          <w:rFonts w:hint="eastAsia"/>
          <w:sz w:val="21"/>
          <w:szCs w:val="21"/>
        </w:rPr>
        <w:t>日</w:t>
      </w:r>
    </w:p>
    <w:p w14:paraId="0C18F5C2" w14:textId="3DBAAD6A" w:rsidR="00DE3C16" w:rsidRPr="00D83F7A" w:rsidRDefault="00DE3C16">
      <w:pPr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１．プロジェクトの概要</w:t>
      </w:r>
    </w:p>
    <w:p w14:paraId="3D9B89A9" w14:textId="7E4D14EF" w:rsidR="00DE3C16" w:rsidRPr="00D83F7A" w:rsidRDefault="00DE3C16" w:rsidP="00DE3C16">
      <w:pPr>
        <w:pStyle w:val="a4"/>
        <w:numPr>
          <w:ilvl w:val="0"/>
          <w:numId w:val="1"/>
        </w:numPr>
        <w:ind w:leftChars="0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目的：</w:t>
      </w:r>
    </w:p>
    <w:p w14:paraId="280E688F" w14:textId="66609136" w:rsidR="00DE3C16" w:rsidRPr="00D83F7A" w:rsidRDefault="00800EE8" w:rsidP="00DE3C16">
      <w:pPr>
        <w:pStyle w:val="a4"/>
        <w:ind w:leftChars="0" w:left="480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普段から用いられる時計関係の機能を一つにまとめて、便利な</w:t>
      </w:r>
      <w:r w:rsidR="008764DE" w:rsidRPr="00D83F7A">
        <w:rPr>
          <w:rFonts w:hint="eastAsia"/>
          <w:sz w:val="21"/>
          <w:szCs w:val="21"/>
        </w:rPr>
        <w:t>W</w:t>
      </w:r>
      <w:r w:rsidR="008764DE" w:rsidRPr="00D83F7A">
        <w:rPr>
          <w:sz w:val="21"/>
          <w:szCs w:val="21"/>
        </w:rPr>
        <w:t>eb</w:t>
      </w:r>
      <w:r w:rsidRPr="00D83F7A">
        <w:rPr>
          <w:rFonts w:hint="eastAsia"/>
          <w:sz w:val="21"/>
          <w:szCs w:val="21"/>
        </w:rPr>
        <w:t>アプリケーションを作る。</w:t>
      </w:r>
    </w:p>
    <w:p w14:paraId="0A7CEC39" w14:textId="77777777" w:rsidR="00DE3C16" w:rsidRPr="00D83F7A" w:rsidRDefault="00DE3C16" w:rsidP="00DE3C16">
      <w:pPr>
        <w:pStyle w:val="a4"/>
        <w:ind w:leftChars="0" w:left="480"/>
        <w:rPr>
          <w:sz w:val="21"/>
          <w:szCs w:val="21"/>
        </w:rPr>
      </w:pPr>
    </w:p>
    <w:p w14:paraId="6AA3CBF2" w14:textId="77777777" w:rsidR="00EB5249" w:rsidRPr="00D83F7A" w:rsidRDefault="00EB5249" w:rsidP="00382D78">
      <w:pPr>
        <w:rPr>
          <w:sz w:val="21"/>
          <w:szCs w:val="21"/>
        </w:rPr>
      </w:pPr>
    </w:p>
    <w:p w14:paraId="43E743DD" w14:textId="09EA8B9B" w:rsidR="00DE3C16" w:rsidRPr="00D83F7A" w:rsidRDefault="00DE3C16" w:rsidP="00DE3C16">
      <w:pPr>
        <w:pStyle w:val="a4"/>
        <w:numPr>
          <w:ilvl w:val="0"/>
          <w:numId w:val="1"/>
        </w:numPr>
        <w:ind w:leftChars="0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方法：</w:t>
      </w:r>
    </w:p>
    <w:p w14:paraId="3CFBF3A6" w14:textId="4BD55458" w:rsidR="00800EE8" w:rsidRPr="00D83F7A" w:rsidRDefault="007E1FE1" w:rsidP="00BC755B">
      <w:pPr>
        <w:pStyle w:val="a4"/>
        <w:ind w:leftChars="0" w:left="480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HTML</w:t>
      </w:r>
      <w:r w:rsidR="00BC755B" w:rsidRPr="00D83F7A">
        <w:rPr>
          <w:rFonts w:hint="eastAsia"/>
          <w:sz w:val="21"/>
          <w:szCs w:val="21"/>
        </w:rPr>
        <w:t>でサイトのレイアウトを行い、</w:t>
      </w:r>
      <w:r w:rsidRPr="00D83F7A">
        <w:rPr>
          <w:rFonts w:hint="eastAsia"/>
          <w:sz w:val="21"/>
          <w:szCs w:val="21"/>
        </w:rPr>
        <w:t>CSS</w:t>
      </w:r>
      <w:r w:rsidR="00BC755B" w:rsidRPr="00D83F7A">
        <w:rPr>
          <w:rFonts w:hint="eastAsia"/>
          <w:sz w:val="21"/>
          <w:szCs w:val="21"/>
        </w:rPr>
        <w:t>で</w:t>
      </w:r>
      <w:r w:rsidRPr="00D83F7A">
        <w:rPr>
          <w:rFonts w:hint="eastAsia"/>
          <w:sz w:val="21"/>
          <w:szCs w:val="21"/>
        </w:rPr>
        <w:t>サイトのデザインを行い、</w:t>
      </w:r>
      <w:r w:rsidRPr="00D83F7A">
        <w:rPr>
          <w:sz w:val="21"/>
          <w:szCs w:val="21"/>
        </w:rPr>
        <w:t>JavaScript</w:t>
      </w:r>
      <w:r w:rsidR="00BC755B" w:rsidRPr="00D83F7A">
        <w:rPr>
          <w:rFonts w:hint="eastAsia"/>
          <w:sz w:val="21"/>
          <w:szCs w:val="21"/>
        </w:rPr>
        <w:t>で</w:t>
      </w:r>
      <w:r w:rsidR="009C5F77" w:rsidRPr="00D83F7A">
        <w:rPr>
          <w:rFonts w:hint="eastAsia"/>
          <w:sz w:val="21"/>
          <w:szCs w:val="21"/>
        </w:rPr>
        <w:t>各</w:t>
      </w:r>
      <w:r w:rsidR="006A30F6" w:rsidRPr="00D83F7A">
        <w:rPr>
          <w:rFonts w:hint="eastAsia"/>
          <w:sz w:val="21"/>
          <w:szCs w:val="21"/>
        </w:rPr>
        <w:t>要素に</w:t>
      </w:r>
      <w:r w:rsidR="007F2D8C" w:rsidRPr="00D83F7A">
        <w:rPr>
          <w:rFonts w:hint="eastAsia"/>
          <w:sz w:val="21"/>
          <w:szCs w:val="21"/>
        </w:rPr>
        <w:t>機能</w:t>
      </w:r>
      <w:r w:rsidR="006A30F6" w:rsidRPr="00D83F7A">
        <w:rPr>
          <w:rFonts w:hint="eastAsia"/>
          <w:sz w:val="21"/>
          <w:szCs w:val="21"/>
        </w:rPr>
        <w:t>を付けるために</w:t>
      </w:r>
      <w:r w:rsidR="007F2D8C" w:rsidRPr="00D83F7A">
        <w:rPr>
          <w:rFonts w:hint="eastAsia"/>
          <w:sz w:val="21"/>
          <w:szCs w:val="21"/>
        </w:rPr>
        <w:t>プログラムを書いていく。</w:t>
      </w:r>
    </w:p>
    <w:p w14:paraId="2128C794" w14:textId="77777777" w:rsidR="00DE3C16" w:rsidRPr="00D83F7A" w:rsidRDefault="00DE3C16" w:rsidP="00382D78">
      <w:pPr>
        <w:rPr>
          <w:sz w:val="21"/>
          <w:szCs w:val="21"/>
        </w:rPr>
      </w:pPr>
    </w:p>
    <w:p w14:paraId="3943C0F2" w14:textId="3E8C42CF" w:rsidR="00DE3C16" w:rsidRPr="00D83F7A" w:rsidRDefault="00DE3C16" w:rsidP="00DE3C16">
      <w:pPr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２．プロジェクトの特徴</w:t>
      </w:r>
    </w:p>
    <w:p w14:paraId="25EBCEB3" w14:textId="139FFA04" w:rsidR="00DE3C16" w:rsidRPr="00D83F7A" w:rsidRDefault="00DE3C16" w:rsidP="00DE3C16">
      <w:pPr>
        <w:pStyle w:val="a4"/>
        <w:numPr>
          <w:ilvl w:val="0"/>
          <w:numId w:val="2"/>
        </w:numPr>
        <w:ind w:leftChars="0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アピールポイント</w:t>
      </w:r>
    </w:p>
    <w:p w14:paraId="04DD6DD8" w14:textId="5C16A7A1" w:rsidR="00DE3C16" w:rsidRPr="00D83F7A" w:rsidRDefault="00BA59FE" w:rsidP="00BA59FE">
      <w:pPr>
        <w:ind w:leftChars="100" w:left="240"/>
        <w:rPr>
          <w:sz w:val="21"/>
          <w:szCs w:val="21"/>
        </w:rPr>
      </w:pPr>
      <w:r w:rsidRPr="00D83F7A">
        <w:rPr>
          <w:sz w:val="21"/>
          <w:szCs w:val="21"/>
        </w:rPr>
        <w:t>1)</w:t>
      </w:r>
      <w:r w:rsidR="00A7267D" w:rsidRPr="00D83F7A">
        <w:rPr>
          <w:rFonts w:hint="eastAsia"/>
          <w:sz w:val="21"/>
          <w:szCs w:val="21"/>
        </w:rPr>
        <w:t>時間管理が容易になる</w:t>
      </w:r>
      <w:r w:rsidR="00907380" w:rsidRPr="00D83F7A">
        <w:rPr>
          <w:rFonts w:hint="eastAsia"/>
          <w:sz w:val="21"/>
          <w:szCs w:val="21"/>
        </w:rPr>
        <w:t>。</w:t>
      </w:r>
    </w:p>
    <w:p w14:paraId="4B04F4C3" w14:textId="2D634954" w:rsidR="00DE3C16" w:rsidRPr="00D83F7A" w:rsidRDefault="00BA59FE" w:rsidP="00BA59FE">
      <w:pPr>
        <w:ind w:leftChars="100" w:left="240"/>
        <w:rPr>
          <w:sz w:val="21"/>
          <w:szCs w:val="21"/>
        </w:rPr>
      </w:pPr>
      <w:r w:rsidRPr="00D83F7A">
        <w:rPr>
          <w:sz w:val="21"/>
          <w:szCs w:val="21"/>
        </w:rPr>
        <w:t>2)</w:t>
      </w:r>
      <w:r w:rsidR="00B2153F" w:rsidRPr="00D83F7A">
        <w:rPr>
          <w:rFonts w:hint="eastAsia"/>
          <w:sz w:val="21"/>
          <w:szCs w:val="21"/>
        </w:rPr>
        <w:t>アプリなどをダウンロードすることなく、</w:t>
      </w:r>
      <w:r w:rsidR="000F73C6" w:rsidRPr="00D83F7A">
        <w:rPr>
          <w:rFonts w:hint="eastAsia"/>
          <w:sz w:val="21"/>
          <w:szCs w:val="21"/>
        </w:rPr>
        <w:t>いつでも</w:t>
      </w:r>
      <w:r w:rsidR="00B2153F" w:rsidRPr="00D83F7A">
        <w:rPr>
          <w:rFonts w:hint="eastAsia"/>
          <w:sz w:val="21"/>
          <w:szCs w:val="21"/>
        </w:rPr>
        <w:t>手軽に利用できる</w:t>
      </w:r>
    </w:p>
    <w:p w14:paraId="7B472B10" w14:textId="24A28E08" w:rsidR="00DE3C16" w:rsidRPr="00D83F7A" w:rsidRDefault="00DE3C16" w:rsidP="00DE3C16">
      <w:pPr>
        <w:pStyle w:val="a4"/>
        <w:numPr>
          <w:ilvl w:val="0"/>
          <w:numId w:val="2"/>
        </w:numPr>
        <w:ind w:leftChars="0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組み込む機能</w:t>
      </w:r>
    </w:p>
    <w:p w14:paraId="15337EBC" w14:textId="0400A0B9" w:rsidR="00BA59FE" w:rsidRPr="00D83F7A" w:rsidRDefault="00BA59FE" w:rsidP="00BA59FE">
      <w:pPr>
        <w:ind w:leftChars="100" w:left="240"/>
        <w:rPr>
          <w:sz w:val="21"/>
          <w:szCs w:val="21"/>
        </w:rPr>
      </w:pPr>
      <w:r w:rsidRPr="00D83F7A">
        <w:rPr>
          <w:sz w:val="21"/>
          <w:szCs w:val="21"/>
        </w:rPr>
        <w:t>1)</w:t>
      </w:r>
      <w:r w:rsidR="004B53B8" w:rsidRPr="00D83F7A">
        <w:rPr>
          <w:rFonts w:hint="eastAsia"/>
          <w:color w:val="000000" w:themeColor="text1"/>
          <w:sz w:val="21"/>
          <w:szCs w:val="21"/>
        </w:rPr>
        <w:t>ストップウォッチ</w:t>
      </w:r>
      <w:r w:rsidR="00223CDB" w:rsidRPr="00D83F7A">
        <w:rPr>
          <w:rFonts w:hint="eastAsia"/>
          <w:color w:val="000000" w:themeColor="text1"/>
          <w:sz w:val="21"/>
          <w:szCs w:val="21"/>
        </w:rPr>
        <w:t>(福本</w:t>
      </w:r>
      <w:r w:rsidR="00223CDB" w:rsidRPr="00D83F7A">
        <w:rPr>
          <w:color w:val="000000" w:themeColor="text1"/>
          <w:sz w:val="21"/>
          <w:szCs w:val="21"/>
        </w:rPr>
        <w:t>)</w:t>
      </w:r>
    </w:p>
    <w:p w14:paraId="183B6B1C" w14:textId="577045AC" w:rsidR="00DE3C16" w:rsidRPr="00D83F7A" w:rsidRDefault="00BA59FE" w:rsidP="00BA59FE">
      <w:pPr>
        <w:ind w:leftChars="100" w:left="240"/>
        <w:rPr>
          <w:sz w:val="21"/>
          <w:szCs w:val="21"/>
        </w:rPr>
      </w:pPr>
      <w:r w:rsidRPr="00D83F7A">
        <w:rPr>
          <w:sz w:val="21"/>
          <w:szCs w:val="21"/>
        </w:rPr>
        <w:t>2)</w:t>
      </w:r>
      <w:r w:rsidR="004B53B8" w:rsidRPr="00D83F7A">
        <w:rPr>
          <w:rFonts w:hint="eastAsia"/>
          <w:sz w:val="21"/>
          <w:szCs w:val="21"/>
        </w:rPr>
        <w:t>カウントダウンタイマー</w:t>
      </w:r>
      <w:r w:rsidR="00223CDB" w:rsidRPr="00D83F7A">
        <w:rPr>
          <w:rFonts w:hint="eastAsia"/>
          <w:sz w:val="21"/>
          <w:szCs w:val="21"/>
        </w:rPr>
        <w:t>（大橋）</w:t>
      </w:r>
    </w:p>
    <w:p w14:paraId="19754FF0" w14:textId="4DDAFF84" w:rsidR="004B53B8" w:rsidRPr="00D83F7A" w:rsidRDefault="004B53B8" w:rsidP="00BA59FE">
      <w:pPr>
        <w:ind w:leftChars="100" w:left="240"/>
        <w:rPr>
          <w:sz w:val="21"/>
          <w:szCs w:val="21"/>
        </w:rPr>
      </w:pPr>
      <w:r w:rsidRPr="00D83F7A">
        <w:rPr>
          <w:sz w:val="21"/>
          <w:szCs w:val="21"/>
        </w:rPr>
        <w:t>3)</w:t>
      </w:r>
      <w:r w:rsidRPr="00D83F7A">
        <w:rPr>
          <w:rFonts w:hint="eastAsia"/>
          <w:sz w:val="21"/>
          <w:szCs w:val="21"/>
        </w:rPr>
        <w:t>現在時刻表</w:t>
      </w:r>
      <w:r w:rsidR="00223CDB" w:rsidRPr="00D83F7A">
        <w:rPr>
          <w:rFonts w:hint="eastAsia"/>
          <w:sz w:val="21"/>
          <w:szCs w:val="21"/>
        </w:rPr>
        <w:t>（安藤）</w:t>
      </w:r>
    </w:p>
    <w:p w14:paraId="0B2F872D" w14:textId="1EFA56B7" w:rsidR="00DE3C16" w:rsidRPr="00D83F7A" w:rsidRDefault="00DE3C16" w:rsidP="00DE3C16">
      <w:pPr>
        <w:pStyle w:val="a4"/>
        <w:numPr>
          <w:ilvl w:val="0"/>
          <w:numId w:val="2"/>
        </w:numPr>
        <w:ind w:leftChars="0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使用する技術</w:t>
      </w:r>
    </w:p>
    <w:p w14:paraId="242E4C3F" w14:textId="497BF1F5" w:rsidR="00BA59FE" w:rsidRPr="00D83F7A" w:rsidRDefault="00BA59FE" w:rsidP="00BA59FE">
      <w:pPr>
        <w:ind w:leftChars="100" w:left="240"/>
        <w:rPr>
          <w:sz w:val="21"/>
          <w:szCs w:val="21"/>
        </w:rPr>
      </w:pPr>
      <w:r w:rsidRPr="00D83F7A">
        <w:rPr>
          <w:sz w:val="21"/>
          <w:szCs w:val="21"/>
        </w:rPr>
        <w:t>1)</w:t>
      </w:r>
      <w:r w:rsidR="00A7267D" w:rsidRPr="00D83F7A">
        <w:rPr>
          <w:sz w:val="21"/>
          <w:szCs w:val="21"/>
        </w:rPr>
        <w:t>JavaScript</w:t>
      </w:r>
      <w:r w:rsidR="00045ED9" w:rsidRPr="00D83F7A">
        <w:rPr>
          <w:rFonts w:hint="eastAsia"/>
          <w:sz w:val="21"/>
          <w:szCs w:val="21"/>
        </w:rPr>
        <w:t>：</w:t>
      </w:r>
      <w:r w:rsidR="00045ED9" w:rsidRPr="00D83F7A">
        <w:rPr>
          <w:sz w:val="21"/>
          <w:szCs w:val="21"/>
        </w:rPr>
        <w:t>Web</w:t>
      </w:r>
      <w:r w:rsidR="00045ED9" w:rsidRPr="00D83F7A">
        <w:rPr>
          <w:rFonts w:hint="eastAsia"/>
          <w:sz w:val="21"/>
          <w:szCs w:val="21"/>
        </w:rPr>
        <w:t>ページの機能を定義する</w:t>
      </w:r>
    </w:p>
    <w:p w14:paraId="22D9A846" w14:textId="4990BC6C" w:rsidR="00F23138" w:rsidRPr="00D83F7A" w:rsidRDefault="00BA59FE" w:rsidP="00F23138">
      <w:pPr>
        <w:ind w:leftChars="100" w:left="240"/>
        <w:rPr>
          <w:sz w:val="21"/>
          <w:szCs w:val="21"/>
        </w:rPr>
      </w:pPr>
      <w:r w:rsidRPr="00D83F7A">
        <w:rPr>
          <w:sz w:val="21"/>
          <w:szCs w:val="21"/>
        </w:rPr>
        <w:t>2)</w:t>
      </w:r>
      <w:r w:rsidR="000C13E9" w:rsidRPr="00D83F7A">
        <w:rPr>
          <w:rFonts w:hint="eastAsia"/>
          <w:sz w:val="21"/>
          <w:szCs w:val="21"/>
        </w:rPr>
        <w:t>HTML：</w:t>
      </w:r>
      <w:r w:rsidR="00045ED9" w:rsidRPr="00D83F7A">
        <w:rPr>
          <w:sz w:val="21"/>
          <w:szCs w:val="21"/>
        </w:rPr>
        <w:t>Web</w:t>
      </w:r>
      <w:r w:rsidR="00045ED9" w:rsidRPr="00D83F7A">
        <w:rPr>
          <w:rFonts w:hint="eastAsia"/>
          <w:sz w:val="21"/>
          <w:szCs w:val="21"/>
        </w:rPr>
        <w:t>ページ上</w:t>
      </w:r>
      <w:r w:rsidR="00327C7F" w:rsidRPr="00D83F7A">
        <w:rPr>
          <w:rFonts w:hint="eastAsia"/>
          <w:sz w:val="21"/>
          <w:szCs w:val="21"/>
        </w:rPr>
        <w:t>に</w:t>
      </w:r>
      <w:r w:rsidR="00045ED9" w:rsidRPr="00D83F7A">
        <w:rPr>
          <w:rFonts w:hint="eastAsia"/>
          <w:sz w:val="21"/>
          <w:szCs w:val="21"/>
        </w:rPr>
        <w:t>表記するコンテンツ</w:t>
      </w:r>
      <w:r w:rsidR="00F23138" w:rsidRPr="00D83F7A">
        <w:rPr>
          <w:rFonts w:hint="eastAsia"/>
          <w:sz w:val="21"/>
          <w:szCs w:val="21"/>
        </w:rPr>
        <w:t>を定義する</w:t>
      </w:r>
    </w:p>
    <w:p w14:paraId="53009BDB" w14:textId="615B466C" w:rsidR="000C13E9" w:rsidRPr="00D83F7A" w:rsidRDefault="000C13E9" w:rsidP="00BA59FE">
      <w:pPr>
        <w:ind w:leftChars="100" w:left="240"/>
        <w:rPr>
          <w:sz w:val="21"/>
          <w:szCs w:val="21"/>
        </w:rPr>
      </w:pPr>
      <w:r w:rsidRPr="00D83F7A">
        <w:rPr>
          <w:sz w:val="21"/>
          <w:szCs w:val="21"/>
        </w:rPr>
        <w:t>3)CSS</w:t>
      </w:r>
      <w:r w:rsidRPr="00D83F7A">
        <w:rPr>
          <w:rFonts w:hint="eastAsia"/>
          <w:sz w:val="21"/>
          <w:szCs w:val="21"/>
        </w:rPr>
        <w:t>：Web</w:t>
      </w:r>
      <w:r w:rsidR="00045ED9" w:rsidRPr="00D83F7A">
        <w:rPr>
          <w:rFonts w:hint="eastAsia"/>
          <w:sz w:val="21"/>
          <w:szCs w:val="21"/>
        </w:rPr>
        <w:t>ページを</w:t>
      </w:r>
      <w:r w:rsidRPr="00D83F7A">
        <w:rPr>
          <w:rFonts w:hint="eastAsia"/>
          <w:sz w:val="21"/>
          <w:szCs w:val="21"/>
        </w:rPr>
        <w:t>デザイン</w:t>
      </w:r>
      <w:r w:rsidR="00045ED9" w:rsidRPr="00D83F7A">
        <w:rPr>
          <w:rFonts w:hint="eastAsia"/>
          <w:sz w:val="21"/>
          <w:szCs w:val="21"/>
        </w:rPr>
        <w:t>する</w:t>
      </w:r>
    </w:p>
    <w:p w14:paraId="5AB4059E" w14:textId="77777777" w:rsidR="00DE3C16" w:rsidRPr="00D83F7A" w:rsidRDefault="00DE3C16" w:rsidP="00DE3C16">
      <w:pPr>
        <w:rPr>
          <w:sz w:val="21"/>
          <w:szCs w:val="21"/>
        </w:rPr>
      </w:pPr>
    </w:p>
    <w:p w14:paraId="4549BB65" w14:textId="059D548B" w:rsidR="00DE3C16" w:rsidRPr="00D83F7A" w:rsidRDefault="00DE3C16" w:rsidP="00BC6DA5">
      <w:pPr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３．参考にした類似物</w:t>
      </w:r>
    </w:p>
    <w:p w14:paraId="097AA700" w14:textId="39E200ED" w:rsidR="00EB5249" w:rsidRPr="00D83F7A" w:rsidRDefault="00DC1F62" w:rsidP="00982718">
      <w:pPr>
        <w:pStyle w:val="a4"/>
        <w:numPr>
          <w:ilvl w:val="0"/>
          <w:numId w:val="4"/>
        </w:numPr>
        <w:ind w:leftChars="0"/>
        <w:rPr>
          <w:i/>
          <w:sz w:val="21"/>
          <w:szCs w:val="21"/>
        </w:rPr>
      </w:pPr>
      <w:r w:rsidRPr="00D83F7A">
        <w:rPr>
          <w:rFonts w:hint="eastAsia"/>
          <w:i/>
          <w:sz w:val="21"/>
          <w:szCs w:val="21"/>
        </w:rPr>
        <w:t>i</w:t>
      </w:r>
      <w:r w:rsidRPr="00D83F7A">
        <w:rPr>
          <w:i/>
          <w:sz w:val="21"/>
          <w:szCs w:val="21"/>
        </w:rPr>
        <w:t>Phone</w:t>
      </w:r>
      <w:r w:rsidRPr="00D83F7A">
        <w:rPr>
          <w:rFonts w:hint="eastAsia"/>
          <w:i/>
          <w:sz w:val="21"/>
          <w:szCs w:val="21"/>
        </w:rPr>
        <w:t>の時計アプリ</w:t>
      </w:r>
    </w:p>
    <w:p w14:paraId="77E86694" w14:textId="77777777" w:rsidR="00382D78" w:rsidRPr="00D83F7A" w:rsidRDefault="00382D78" w:rsidP="00382D78">
      <w:pPr>
        <w:rPr>
          <w:sz w:val="21"/>
          <w:szCs w:val="21"/>
        </w:rPr>
      </w:pPr>
    </w:p>
    <w:p w14:paraId="763C4A4A" w14:textId="55D4E6DB" w:rsidR="002C422F" w:rsidRPr="00D83F7A" w:rsidRDefault="002C422F" w:rsidP="002C422F">
      <w:pPr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４．全体のスケジュール</w:t>
      </w:r>
    </w:p>
    <w:p w14:paraId="63A93AE5" w14:textId="0040979E" w:rsidR="002C422F" w:rsidRPr="00D83F7A" w:rsidRDefault="00EB5249" w:rsidP="002C422F">
      <w:pPr>
        <w:pStyle w:val="a4"/>
        <w:numPr>
          <w:ilvl w:val="0"/>
          <w:numId w:val="10"/>
        </w:numPr>
        <w:ind w:leftChars="0"/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５</w:t>
      </w:r>
      <w:r w:rsidR="002C422F" w:rsidRPr="00D83F7A">
        <w:rPr>
          <w:rFonts w:hint="eastAsia"/>
          <w:sz w:val="21"/>
          <w:szCs w:val="21"/>
        </w:rPr>
        <w:t>月</w:t>
      </w:r>
    </w:p>
    <w:p w14:paraId="49054B4F" w14:textId="3DF3570E" w:rsidR="00EB5249" w:rsidRPr="00D83F7A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  <w:sz w:val="21"/>
          <w:szCs w:val="21"/>
        </w:rPr>
      </w:pPr>
      <w:r w:rsidRPr="00D83F7A">
        <w:rPr>
          <w:rFonts w:hint="eastAsia"/>
          <w:color w:val="000000" w:themeColor="text1"/>
          <w:sz w:val="21"/>
          <w:szCs w:val="21"/>
        </w:rPr>
        <w:t>前半</w:t>
      </w:r>
      <w:r w:rsidR="002815B3" w:rsidRPr="00D83F7A">
        <w:rPr>
          <w:rFonts w:hint="eastAsia"/>
          <w:color w:val="000000" w:themeColor="text1"/>
          <w:sz w:val="21"/>
          <w:szCs w:val="21"/>
        </w:rPr>
        <w:t>（〜</w:t>
      </w:r>
      <w:r w:rsidR="002815B3" w:rsidRPr="00D83F7A">
        <w:rPr>
          <w:color w:val="000000" w:themeColor="text1"/>
          <w:sz w:val="21"/>
          <w:szCs w:val="21"/>
        </w:rPr>
        <w:t>15</w:t>
      </w:r>
      <w:r w:rsidR="002815B3" w:rsidRPr="00D83F7A">
        <w:rPr>
          <w:rFonts w:hint="eastAsia"/>
          <w:color w:val="000000" w:themeColor="text1"/>
          <w:sz w:val="21"/>
          <w:szCs w:val="21"/>
        </w:rPr>
        <w:t>日）</w:t>
      </w:r>
      <w:r w:rsidR="008A2307" w:rsidRPr="00D83F7A">
        <w:rPr>
          <w:rFonts w:hint="eastAsia"/>
          <w:color w:val="000000" w:themeColor="text1"/>
          <w:sz w:val="21"/>
          <w:szCs w:val="21"/>
        </w:rPr>
        <w:t>：</w:t>
      </w:r>
      <w:r w:rsidR="00817A49" w:rsidRPr="00D83F7A">
        <w:rPr>
          <w:rFonts w:hint="eastAsia"/>
          <w:color w:val="000000" w:themeColor="text1"/>
          <w:sz w:val="21"/>
          <w:szCs w:val="21"/>
        </w:rPr>
        <w:t>作成方法の調査</w:t>
      </w:r>
      <w:r w:rsidR="004B53B8" w:rsidRPr="00D83F7A">
        <w:rPr>
          <w:rFonts w:hint="eastAsia"/>
          <w:color w:val="000000" w:themeColor="text1"/>
          <w:sz w:val="21"/>
          <w:szCs w:val="21"/>
        </w:rPr>
        <w:t>、開発環境の決定</w:t>
      </w:r>
    </w:p>
    <w:p w14:paraId="2F239C90" w14:textId="5AFE26CB" w:rsidR="006F04BC" w:rsidRPr="00D83F7A" w:rsidRDefault="006F04BC" w:rsidP="00EB5249">
      <w:pPr>
        <w:pStyle w:val="a4"/>
        <w:numPr>
          <w:ilvl w:val="1"/>
          <w:numId w:val="10"/>
        </w:numPr>
        <w:ind w:leftChars="0"/>
        <w:rPr>
          <w:color w:val="000000" w:themeColor="text1"/>
          <w:sz w:val="21"/>
          <w:szCs w:val="21"/>
        </w:rPr>
      </w:pPr>
      <w:r w:rsidRPr="00D83F7A">
        <w:rPr>
          <w:rFonts w:hint="eastAsia"/>
          <w:color w:val="000000" w:themeColor="text1"/>
          <w:sz w:val="21"/>
          <w:szCs w:val="21"/>
        </w:rPr>
        <w:t>後半</w:t>
      </w:r>
      <w:r w:rsidR="002815B3" w:rsidRPr="00D83F7A">
        <w:rPr>
          <w:rFonts w:hint="eastAsia"/>
          <w:color w:val="000000" w:themeColor="text1"/>
          <w:sz w:val="21"/>
          <w:szCs w:val="21"/>
        </w:rPr>
        <w:t>（〜31日）</w:t>
      </w:r>
      <w:r w:rsidR="008A2307" w:rsidRPr="00D83F7A">
        <w:rPr>
          <w:rFonts w:hint="eastAsia"/>
          <w:color w:val="000000" w:themeColor="text1"/>
          <w:sz w:val="21"/>
          <w:szCs w:val="21"/>
        </w:rPr>
        <w:t>：</w:t>
      </w:r>
      <w:r w:rsidR="00817A49" w:rsidRPr="00D83F7A">
        <w:rPr>
          <w:rFonts w:hint="eastAsia"/>
          <w:color w:val="000000" w:themeColor="text1"/>
          <w:sz w:val="21"/>
          <w:szCs w:val="21"/>
        </w:rPr>
        <w:t>各機能の完成</w:t>
      </w:r>
      <w:r w:rsidR="00105F62" w:rsidRPr="00D83F7A">
        <w:rPr>
          <w:rFonts w:hint="eastAsia"/>
          <w:color w:val="000000" w:themeColor="text1"/>
          <w:sz w:val="21"/>
          <w:szCs w:val="21"/>
        </w:rPr>
        <w:t>：各作成者の端末でそれぞれの機能が利用できるようになる。</w:t>
      </w:r>
    </w:p>
    <w:p w14:paraId="45791BCE" w14:textId="6D8E8C86" w:rsidR="005F043D" w:rsidRPr="00D83F7A" w:rsidRDefault="00EB5249" w:rsidP="00EB5249">
      <w:pPr>
        <w:pStyle w:val="a4"/>
        <w:numPr>
          <w:ilvl w:val="0"/>
          <w:numId w:val="10"/>
        </w:numPr>
        <w:ind w:leftChars="0"/>
        <w:rPr>
          <w:color w:val="000000" w:themeColor="text1"/>
          <w:sz w:val="21"/>
          <w:szCs w:val="21"/>
        </w:rPr>
      </w:pPr>
      <w:r w:rsidRPr="00D83F7A">
        <w:rPr>
          <w:rFonts w:hint="eastAsia"/>
          <w:color w:val="000000" w:themeColor="text1"/>
          <w:sz w:val="21"/>
          <w:szCs w:val="21"/>
        </w:rPr>
        <w:t>６</w:t>
      </w:r>
      <w:r w:rsidR="002C422F" w:rsidRPr="00D83F7A">
        <w:rPr>
          <w:rFonts w:hint="eastAsia"/>
          <w:color w:val="000000" w:themeColor="text1"/>
          <w:sz w:val="21"/>
          <w:szCs w:val="21"/>
        </w:rPr>
        <w:t>月</w:t>
      </w:r>
    </w:p>
    <w:p w14:paraId="251DFDF1" w14:textId="7C12CF9B" w:rsidR="00105F62" w:rsidRPr="00D83F7A" w:rsidRDefault="008A2307" w:rsidP="00105F62">
      <w:pPr>
        <w:pStyle w:val="a4"/>
        <w:numPr>
          <w:ilvl w:val="1"/>
          <w:numId w:val="10"/>
        </w:numPr>
        <w:ind w:leftChars="0"/>
        <w:rPr>
          <w:color w:val="000000" w:themeColor="text1"/>
          <w:sz w:val="21"/>
          <w:szCs w:val="21"/>
        </w:rPr>
      </w:pPr>
      <w:r w:rsidRPr="00D83F7A">
        <w:rPr>
          <w:rFonts w:hint="eastAsia"/>
          <w:color w:val="000000" w:themeColor="text1"/>
          <w:sz w:val="21"/>
          <w:szCs w:val="21"/>
        </w:rPr>
        <w:t>前半</w:t>
      </w:r>
      <w:r w:rsidR="002815B3" w:rsidRPr="00D83F7A">
        <w:rPr>
          <w:rFonts w:hint="eastAsia"/>
          <w:color w:val="000000" w:themeColor="text1"/>
          <w:sz w:val="21"/>
          <w:szCs w:val="21"/>
        </w:rPr>
        <w:t>（〜16日）</w:t>
      </w:r>
      <w:r w:rsidRPr="00D83F7A">
        <w:rPr>
          <w:rFonts w:hint="eastAsia"/>
          <w:color w:val="000000" w:themeColor="text1"/>
          <w:sz w:val="21"/>
          <w:szCs w:val="21"/>
        </w:rPr>
        <w:t>：</w:t>
      </w:r>
      <w:r w:rsidR="00DC1F62" w:rsidRPr="00D83F7A">
        <w:rPr>
          <w:rFonts w:hint="eastAsia"/>
          <w:color w:val="000000" w:themeColor="text1"/>
          <w:sz w:val="21"/>
          <w:szCs w:val="21"/>
        </w:rPr>
        <w:t>各</w:t>
      </w:r>
      <w:r w:rsidR="00817A49" w:rsidRPr="00D83F7A">
        <w:rPr>
          <w:rFonts w:hint="eastAsia"/>
          <w:color w:val="000000" w:themeColor="text1"/>
          <w:sz w:val="21"/>
          <w:szCs w:val="21"/>
        </w:rPr>
        <w:t>機能のマージと完成</w:t>
      </w:r>
      <w:r w:rsidR="00F25F63" w:rsidRPr="00D83F7A">
        <w:rPr>
          <w:rFonts w:hint="eastAsia"/>
          <w:color w:val="000000" w:themeColor="text1"/>
          <w:sz w:val="21"/>
          <w:szCs w:val="21"/>
        </w:rPr>
        <w:t>、</w:t>
      </w:r>
      <w:r w:rsidR="00105F62" w:rsidRPr="00D83F7A">
        <w:rPr>
          <w:rFonts w:hint="eastAsia"/>
          <w:color w:val="000000" w:themeColor="text1"/>
          <w:sz w:val="21"/>
          <w:szCs w:val="21"/>
        </w:rPr>
        <w:t>機能を１つのアプリに</w:t>
      </w:r>
      <w:r w:rsidR="00F25F63" w:rsidRPr="00D83F7A">
        <w:rPr>
          <w:rFonts w:hint="eastAsia"/>
          <w:color w:val="000000" w:themeColor="text1"/>
          <w:sz w:val="21"/>
          <w:szCs w:val="21"/>
        </w:rPr>
        <w:t>結合</w:t>
      </w:r>
    </w:p>
    <w:p w14:paraId="263B3EC4" w14:textId="672978F2" w:rsidR="008A2307" w:rsidRPr="00D83F7A" w:rsidRDefault="008A2307" w:rsidP="008A2307">
      <w:pPr>
        <w:pStyle w:val="a4"/>
        <w:numPr>
          <w:ilvl w:val="1"/>
          <w:numId w:val="10"/>
        </w:numPr>
        <w:ind w:leftChars="0"/>
        <w:rPr>
          <w:color w:val="000000" w:themeColor="text1"/>
          <w:sz w:val="21"/>
          <w:szCs w:val="21"/>
        </w:rPr>
      </w:pPr>
      <w:r w:rsidRPr="00D83F7A">
        <w:rPr>
          <w:rFonts w:hint="eastAsia"/>
          <w:color w:val="000000" w:themeColor="text1"/>
          <w:sz w:val="21"/>
          <w:szCs w:val="21"/>
        </w:rPr>
        <w:t>後半</w:t>
      </w:r>
      <w:r w:rsidR="0052089E" w:rsidRPr="00D83F7A">
        <w:rPr>
          <w:color w:val="000000" w:themeColor="text1"/>
          <w:sz w:val="21"/>
          <w:szCs w:val="21"/>
        </w:rPr>
        <w:t>(</w:t>
      </w:r>
      <w:r w:rsidR="0052089E" w:rsidRPr="00D83F7A">
        <w:rPr>
          <w:rFonts w:hint="eastAsia"/>
          <w:color w:val="000000" w:themeColor="text1"/>
          <w:sz w:val="21"/>
          <w:szCs w:val="21"/>
        </w:rPr>
        <w:t>〜30日)</w:t>
      </w:r>
      <w:r w:rsidRPr="00D83F7A">
        <w:rPr>
          <w:rFonts w:hint="eastAsia"/>
          <w:color w:val="000000" w:themeColor="text1"/>
          <w:sz w:val="21"/>
          <w:szCs w:val="21"/>
        </w:rPr>
        <w:t>：</w:t>
      </w:r>
      <w:r w:rsidR="00DC1F62" w:rsidRPr="00D83F7A">
        <w:rPr>
          <w:rFonts w:hint="eastAsia"/>
          <w:color w:val="000000" w:themeColor="text1"/>
          <w:sz w:val="21"/>
          <w:szCs w:val="21"/>
        </w:rPr>
        <w:t>最終調整</w:t>
      </w:r>
    </w:p>
    <w:p w14:paraId="7B2D7A39" w14:textId="10F8A412" w:rsidR="005F043D" w:rsidRPr="00D83F7A" w:rsidRDefault="00DC1F62" w:rsidP="00F06A06">
      <w:pPr>
        <w:ind w:left="480"/>
        <w:rPr>
          <w:color w:val="000000" w:themeColor="text1"/>
          <w:sz w:val="21"/>
          <w:szCs w:val="21"/>
        </w:rPr>
      </w:pPr>
      <w:r w:rsidRPr="00D83F7A">
        <w:rPr>
          <w:color w:val="000000" w:themeColor="text1"/>
          <w:sz w:val="21"/>
          <w:szCs w:val="21"/>
        </w:rPr>
        <w:t>６</w:t>
      </w:r>
      <w:r w:rsidRPr="00D83F7A">
        <w:rPr>
          <w:rFonts w:hint="eastAsia"/>
          <w:color w:val="000000" w:themeColor="text1"/>
          <w:sz w:val="21"/>
          <w:szCs w:val="21"/>
        </w:rPr>
        <w:t>/</w:t>
      </w:r>
      <w:r w:rsidRPr="00D83F7A">
        <w:rPr>
          <w:color w:val="000000" w:themeColor="text1"/>
          <w:sz w:val="21"/>
          <w:szCs w:val="21"/>
        </w:rPr>
        <w:t>16</w:t>
      </w:r>
      <w:r w:rsidRPr="00D83F7A">
        <w:rPr>
          <w:rFonts w:hint="eastAsia"/>
          <w:color w:val="000000" w:themeColor="text1"/>
          <w:sz w:val="21"/>
          <w:szCs w:val="21"/>
        </w:rPr>
        <w:t>の</w:t>
      </w:r>
      <w:r w:rsidR="00817A49" w:rsidRPr="00D83F7A">
        <w:rPr>
          <w:rFonts w:hint="eastAsia"/>
          <w:color w:val="000000" w:themeColor="text1"/>
          <w:sz w:val="21"/>
          <w:szCs w:val="21"/>
        </w:rPr>
        <w:t>３回の</w:t>
      </w:r>
      <w:r w:rsidRPr="00D83F7A">
        <w:rPr>
          <w:rFonts w:hint="eastAsia"/>
          <w:color w:val="000000" w:themeColor="text1"/>
          <w:sz w:val="21"/>
          <w:szCs w:val="21"/>
        </w:rPr>
        <w:t>進捗報告で完成予定</w:t>
      </w:r>
    </w:p>
    <w:p w14:paraId="0610A52E" w14:textId="4254D899" w:rsidR="005F043D" w:rsidRPr="00D83F7A" w:rsidRDefault="005F043D" w:rsidP="005F043D">
      <w:pPr>
        <w:rPr>
          <w:sz w:val="21"/>
          <w:szCs w:val="21"/>
        </w:rPr>
      </w:pPr>
      <w:r w:rsidRPr="00D83F7A">
        <w:rPr>
          <w:rFonts w:hint="eastAsia"/>
          <w:color w:val="000000" w:themeColor="text1"/>
          <w:sz w:val="21"/>
          <w:szCs w:val="21"/>
        </w:rPr>
        <w:t>５</w:t>
      </w:r>
      <w:r w:rsidRPr="00D83F7A">
        <w:rPr>
          <w:rFonts w:hint="eastAsia"/>
          <w:sz w:val="21"/>
          <w:szCs w:val="21"/>
        </w:rPr>
        <w:t>．画面遷移図（各モジュールの関係図）</w:t>
      </w:r>
    </w:p>
    <w:p w14:paraId="5CBBD547" w14:textId="49C91559" w:rsidR="005F043D" w:rsidRPr="00D83F7A" w:rsidRDefault="005F043D" w:rsidP="005F043D">
      <w:pPr>
        <w:rPr>
          <w:sz w:val="21"/>
          <w:szCs w:val="21"/>
        </w:rPr>
      </w:pPr>
    </w:p>
    <w:p w14:paraId="1AB6E501" w14:textId="6EEBE681" w:rsidR="005F043D" w:rsidRPr="00D83F7A" w:rsidRDefault="005F043D" w:rsidP="005F043D">
      <w:pPr>
        <w:rPr>
          <w:sz w:val="21"/>
          <w:szCs w:val="21"/>
        </w:rPr>
      </w:pPr>
    </w:p>
    <w:p w14:paraId="757C1A6C" w14:textId="7FAB9E43" w:rsidR="005F043D" w:rsidRPr="00D83F7A" w:rsidRDefault="00015F3E" w:rsidP="005F043D">
      <w:pPr>
        <w:rPr>
          <w:sz w:val="21"/>
          <w:szCs w:val="21"/>
        </w:rPr>
      </w:pP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010F90" wp14:editId="308C9FD0">
                <wp:simplePos x="0" y="0"/>
                <wp:positionH relativeFrom="column">
                  <wp:posOffset>914400</wp:posOffset>
                </wp:positionH>
                <wp:positionV relativeFrom="paragraph">
                  <wp:posOffset>193675</wp:posOffset>
                </wp:positionV>
                <wp:extent cx="1143000" cy="346710"/>
                <wp:effectExtent l="0" t="0" r="0" b="0"/>
                <wp:wrapNone/>
                <wp:docPr id="26" name="テキスト ボック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46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14862" w14:textId="6C637E77" w:rsidR="00015F3E" w:rsidRPr="00015F3E" w:rsidRDefault="00015F3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3010F9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6" o:spid="_x0000_s1026" type="#_x0000_t202" style="position:absolute;left:0;text-align:left;margin-left:1in;margin-top:15.25pt;width:90pt;height:27.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" fillcolor="white [3201]" stroked="f" strokeweight=".5pt">
                <v:textbox>
                  <w:txbxContent>
                    <w:p w14:paraId="75614862" w14:textId="6C637E77" w:rsidR="00015F3E" w:rsidRPr="00015F3E" w:rsidRDefault="00015F3E">
                      <w:pPr>
                        <w:rPr>
                          <w:sz w:val="20"/>
                          <w:szCs w:val="20"/>
                        </w:rPr>
                      </w:pPr>
                      <w:r w:rsidRPr="00015F3E">
                        <w:rPr>
                          <w:rFonts w:hint="eastAsia"/>
                          <w:sz w:val="20"/>
                          <w:szCs w:val="20"/>
                        </w:rPr>
                        <w:t>時計アプリ（仮）</w:t>
                      </w:r>
                    </w:p>
                  </w:txbxContent>
                </v:textbox>
              </v:shape>
            </w:pict>
          </mc:Fallback>
        </mc:AlternateContent>
      </w:r>
      <w:r w:rsidR="00A1055C"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7DCDA9" wp14:editId="5E876EC7">
                <wp:simplePos x="0" y="0"/>
                <wp:positionH relativeFrom="column">
                  <wp:posOffset>813435</wp:posOffset>
                </wp:positionH>
                <wp:positionV relativeFrom="paragraph">
                  <wp:posOffset>42122</wp:posOffset>
                </wp:positionV>
                <wp:extent cx="1371600" cy="1964690"/>
                <wp:effectExtent l="0" t="0" r="12700" b="16510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A5B30" w14:textId="77777777" w:rsidR="00105F62" w:rsidRDefault="00105F62" w:rsidP="00105F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7DCDA9" id="正方形/長方形 1" o:spid="_x0000_s1027" style="position:absolute;left:0;text-align:left;margin-left:64.05pt;margin-top:3.3pt;width:108pt;height:1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" fillcolor="white [3201]" strokecolor="#4472c4 [3204]" strokeweight="1pt">
                <v:textbox>
                  <w:txbxContent>
                    <w:p w14:paraId="719A5B30" w14:textId="77777777" w:rsidR="00105F62" w:rsidRDefault="00105F62" w:rsidP="00105F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50E90E1" w14:textId="50D4DCEF" w:rsidR="005F043D" w:rsidRPr="00D83F7A" w:rsidRDefault="005F043D" w:rsidP="005F043D">
      <w:pPr>
        <w:rPr>
          <w:sz w:val="21"/>
          <w:szCs w:val="21"/>
        </w:rPr>
      </w:pPr>
    </w:p>
    <w:p w14:paraId="0AD8D418" w14:textId="58C7EB22" w:rsidR="005F043D" w:rsidRPr="00D83F7A" w:rsidRDefault="00A1055C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A1047" wp14:editId="16D8E134">
                <wp:simplePos x="0" y="0"/>
                <wp:positionH relativeFrom="column">
                  <wp:posOffset>3900896</wp:posOffset>
                </wp:positionH>
                <wp:positionV relativeFrom="paragraph">
                  <wp:posOffset>154123</wp:posOffset>
                </wp:positionV>
                <wp:extent cx="1371600" cy="2002971"/>
                <wp:effectExtent l="0" t="0" r="12700" b="16510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002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AC409EF" id="正方形/長方形 5" o:spid="_x0000_s1026" style="position:absolute;left:0;text-align:left;margin-left:307.15pt;margin-top:12.15pt;width:108pt;height:157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" fillcolor="white [3201]" strokecolor="#4472c4 [3204]" strokeweight="1pt"/>
            </w:pict>
          </mc:Fallback>
        </mc:AlternateContent>
      </w:r>
    </w:p>
    <w:p w14:paraId="3B4D53B7" w14:textId="08946B6B" w:rsidR="005F043D" w:rsidRPr="00D83F7A" w:rsidRDefault="002F6774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8575D9A" wp14:editId="1A39C087">
                <wp:simplePos x="0" y="0"/>
                <wp:positionH relativeFrom="column">
                  <wp:posOffset>4114165</wp:posOffset>
                </wp:positionH>
                <wp:positionV relativeFrom="paragraph">
                  <wp:posOffset>76200</wp:posOffset>
                </wp:positionV>
                <wp:extent cx="1028700" cy="349250"/>
                <wp:effectExtent l="0" t="0" r="0" b="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06FC8" w14:textId="024E3DB2" w:rsidR="00114BF3" w:rsidRPr="002F6774" w:rsidRDefault="00114BF3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8575D9A" id="テキスト ボックス 18" o:spid="_x0000_s1028" type="#_x0000_t202" style="position:absolute;left:0;text-align:left;margin-left:323.95pt;margin-top:6pt;width:81pt;height:27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" filled="f" stroked="f" strokeweight=".5pt">
                <v:textbox>
                  <w:txbxContent>
                    <w:p w14:paraId="5D506FC8" w14:textId="024E3DB2" w:rsidR="00114BF3" w:rsidRPr="002F6774" w:rsidRDefault="00114BF3">
                      <w:pPr>
                        <w:rPr>
                          <w:sz w:val="15"/>
                          <w:szCs w:val="15"/>
                        </w:rPr>
                      </w:pPr>
                      <w:r w:rsidRPr="002F6774">
                        <w:rPr>
                          <w:sz w:val="18"/>
                          <w:szCs w:val="18"/>
                        </w:rPr>
                        <w:t>2020/05/19(</w:t>
                      </w:r>
                      <w:r w:rsidRPr="002F6774">
                        <w:rPr>
                          <w:rFonts w:hint="eastAsia"/>
                          <w:sz w:val="18"/>
                          <w:szCs w:val="18"/>
                        </w:rPr>
                        <w:t>火</w:t>
                      </w:r>
                      <w:r w:rsidRPr="002F6774">
                        <w:rPr>
                          <w:sz w:val="15"/>
                          <w:szCs w:val="15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105F62"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1A6703" wp14:editId="4185EC4B">
                <wp:simplePos x="0" y="0"/>
                <wp:positionH relativeFrom="column">
                  <wp:posOffset>1044575</wp:posOffset>
                </wp:positionH>
                <wp:positionV relativeFrom="paragraph">
                  <wp:posOffset>196237</wp:posOffset>
                </wp:positionV>
                <wp:extent cx="914400" cy="308610"/>
                <wp:effectExtent l="0" t="0" r="12700" b="889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D73C2" w14:textId="6109DD6C" w:rsidR="00105F62" w:rsidRPr="00105F62" w:rsidRDefault="00105F62" w:rsidP="00105F62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現在時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A1A6703" id="角丸四角形 2" o:spid="_x0000_s1029" style="position:absolute;left:0;text-align:left;margin-left:82.25pt;margin-top:15.45pt;width:1in;height:24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" fillcolor="white [3201]" strokecolor="#4472c4 [3204]" strokeweight="1pt">
                <v:stroke joinstyle="miter"/>
                <v:textbox>
                  <w:txbxContent>
                    <w:p w14:paraId="0F6D73C2" w14:textId="6109DD6C" w:rsidR="00105F62" w:rsidRPr="00105F62" w:rsidRDefault="00105F62" w:rsidP="00105F62">
                      <w:pPr>
                        <w:jc w:val="center"/>
                        <w:rPr>
                          <w:sz w:val="11"/>
                          <w:szCs w:val="11"/>
                        </w:rPr>
                      </w:pPr>
                      <w:r w:rsidRPr="00105F62">
                        <w:rPr>
                          <w:rFonts w:hint="eastAsia"/>
                          <w:sz w:val="11"/>
                          <w:szCs w:val="11"/>
                        </w:rPr>
                        <w:t>現在時刻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209179C3" w14:textId="239C62C5" w:rsidR="005F043D" w:rsidRPr="00D83F7A" w:rsidRDefault="00114BF3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31D685E" wp14:editId="634BA896">
                <wp:simplePos x="0" y="0"/>
                <wp:positionH relativeFrom="column">
                  <wp:posOffset>3996765</wp:posOffset>
                </wp:positionH>
                <wp:positionV relativeFrom="paragraph">
                  <wp:posOffset>192405</wp:posOffset>
                </wp:positionV>
                <wp:extent cx="1141730" cy="350256"/>
                <wp:effectExtent l="0" t="0" r="13970" b="18415"/>
                <wp:wrapNone/>
                <wp:docPr id="11" name="正方形/長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502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FB7111" w14:textId="15D25C9E" w:rsidR="00015F3E" w:rsidRDefault="00015F3E" w:rsidP="00015F3E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031D685E" id="正方形/長方形 11" o:spid="_x0000_s1030" style="position:absolute;left:0;text-align:left;margin-left:314.7pt;margin-top:15.15pt;width:89.9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" fillcolor="white [3201]" strokecolor="#4472c4 [3204]" strokeweight="1pt">
                <v:textbox>
                  <w:txbxContent>
                    <w:p w14:paraId="3FFB7111" w14:textId="15D25C9E" w:rsidR="00015F3E" w:rsidRDefault="00015F3E" w:rsidP="00015F3E">
                      <w:pPr>
                        <w:jc w:val="center"/>
                      </w:pPr>
                      <w:r>
                        <w:t>15:38:45</w:t>
                      </w:r>
                    </w:p>
                  </w:txbxContent>
                </v:textbox>
              </v:rect>
            </w:pict>
          </mc:Fallback>
        </mc:AlternateContent>
      </w:r>
      <w:r w:rsidR="00A1055C"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19F7E5" wp14:editId="4CC511F5">
                <wp:simplePos x="0" y="0"/>
                <wp:positionH relativeFrom="column">
                  <wp:posOffset>1960245</wp:posOffset>
                </wp:positionH>
                <wp:positionV relativeFrom="paragraph">
                  <wp:posOffset>154305</wp:posOffset>
                </wp:positionV>
                <wp:extent cx="1943100" cy="577850"/>
                <wp:effectExtent l="0" t="0" r="88900" b="107950"/>
                <wp:wrapNone/>
                <wp:docPr id="12" name="カギ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577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340B50A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2" o:spid="_x0000_s1026" type="#_x0000_t34" style="position:absolute;left:0;text-align:left;margin-left:154.35pt;margin-top:12.15pt;width:153pt;height:4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" strokecolor="#4472c4 [3204]" strokeweight="1pt">
                <v:stroke endarrow="block"/>
              </v:shape>
            </w:pict>
          </mc:Fallback>
        </mc:AlternateContent>
      </w:r>
    </w:p>
    <w:p w14:paraId="07F8DEFF" w14:textId="58E732DC" w:rsidR="005F043D" w:rsidRPr="00D83F7A" w:rsidRDefault="00105F62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ACB398" wp14:editId="17390BFE">
                <wp:simplePos x="0" y="0"/>
                <wp:positionH relativeFrom="column">
                  <wp:posOffset>1044575</wp:posOffset>
                </wp:positionH>
                <wp:positionV relativeFrom="paragraph">
                  <wp:posOffset>79266</wp:posOffset>
                </wp:positionV>
                <wp:extent cx="914400" cy="309245"/>
                <wp:effectExtent l="0" t="0" r="12700" b="8255"/>
                <wp:wrapThrough wrapText="bothSides">
                  <wp:wrapPolygon edited="0">
                    <wp:start x="0" y="0"/>
                    <wp:lineTo x="0" y="21290"/>
                    <wp:lineTo x="21600" y="21290"/>
                    <wp:lineTo x="21600" y="0"/>
                    <wp:lineTo x="0" y="0"/>
                  </wp:wrapPolygon>
                </wp:wrapThrough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2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64536" w14:textId="1969E595" w:rsidR="00105F62" w:rsidRPr="00105F62" w:rsidRDefault="00105F62" w:rsidP="00105F62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カウントダウンタイマ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EACB398" id="角丸四角形 3" o:spid="_x0000_s1031" style="position:absolute;left:0;text-align:left;margin-left:82.25pt;margin-top:6.25pt;width:1in;height:2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" fillcolor="white [3201]" strokecolor="#4472c4 [3204]" strokeweight="1pt">
                <v:stroke joinstyle="miter"/>
                <v:textbox>
                  <w:txbxContent>
                    <w:p w14:paraId="71D64536" w14:textId="1969E595" w:rsidR="00105F62" w:rsidRPr="00105F62" w:rsidRDefault="00105F62" w:rsidP="00105F62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105F62">
                        <w:rPr>
                          <w:rFonts w:hint="eastAsia"/>
                          <w:sz w:val="10"/>
                          <w:szCs w:val="10"/>
                        </w:rPr>
                        <w:t>カウントダウンタイマー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718F961B" w14:textId="38971623" w:rsidR="005F043D" w:rsidRPr="00D83F7A" w:rsidRDefault="00ED2AD2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1240C1E" wp14:editId="7FF11A3C">
                <wp:simplePos x="0" y="0"/>
                <wp:positionH relativeFrom="column">
                  <wp:posOffset>4573270</wp:posOffset>
                </wp:positionH>
                <wp:positionV relativeFrom="paragraph">
                  <wp:posOffset>78740</wp:posOffset>
                </wp:positionV>
                <wp:extent cx="0" cy="346941"/>
                <wp:effectExtent l="63500" t="25400" r="38100" b="8890"/>
                <wp:wrapNone/>
                <wp:docPr id="40" name="直線矢印コネクタ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6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2D5383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40" o:spid="_x0000_s1026" type="#_x0000_t32" style="position:absolute;left:0;text-align:left;margin-left:360.1pt;margin-top:6.2pt;width:0;height:27.3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114BF3"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E693742" wp14:editId="7AD7B364">
                <wp:simplePos x="0" y="0"/>
                <wp:positionH relativeFrom="column">
                  <wp:posOffset>4224020</wp:posOffset>
                </wp:positionH>
                <wp:positionV relativeFrom="paragraph">
                  <wp:posOffset>80010</wp:posOffset>
                </wp:positionV>
                <wp:extent cx="802640" cy="806450"/>
                <wp:effectExtent l="0" t="0" r="10160" b="19050"/>
                <wp:wrapNone/>
                <wp:docPr id="37" name="円/楕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4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oval w14:anchorId="0B44A525" id="円/楕円 37" o:spid="_x0000_s1026" style="position:absolute;left:0;text-align:left;margin-left:332.6pt;margin-top:6.3pt;width:63.2pt;height:63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" fillcolor="white [3201]" strokecolor="black [3200]" strokeweight="1pt">
                <v:stroke joinstyle="miter"/>
              </v:oval>
            </w:pict>
          </mc:Fallback>
        </mc:AlternateContent>
      </w:r>
      <w:r w:rsidR="00105F62"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80D4E4" wp14:editId="137809C7">
                <wp:simplePos x="0" y="0"/>
                <wp:positionH relativeFrom="column">
                  <wp:posOffset>1044575</wp:posOffset>
                </wp:positionH>
                <wp:positionV relativeFrom="paragraph">
                  <wp:posOffset>192405</wp:posOffset>
                </wp:positionV>
                <wp:extent cx="914400" cy="309880"/>
                <wp:effectExtent l="0" t="0" r="12700" b="7620"/>
                <wp:wrapThrough wrapText="bothSides">
                  <wp:wrapPolygon edited="0">
                    <wp:start x="0" y="0"/>
                    <wp:lineTo x="0" y="21246"/>
                    <wp:lineTo x="21600" y="21246"/>
                    <wp:lineTo x="21600" y="0"/>
                    <wp:lineTo x="0" y="0"/>
                  </wp:wrapPolygon>
                </wp:wrapThrough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338D6" w14:textId="480428F3" w:rsidR="00105F62" w:rsidRPr="00105F62" w:rsidRDefault="00105F62" w:rsidP="00105F62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ストップウォッ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5280D4E4" id="角丸四角形 4" o:spid="_x0000_s1032" style="position:absolute;left:0;text-align:left;margin-left:82.25pt;margin-top:15.15pt;width:1in;height:24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" fillcolor="white [3201]" strokecolor="#4472c4 [3204]" strokeweight="1pt">
                <v:stroke joinstyle="miter"/>
                <v:textbox>
                  <w:txbxContent>
                    <w:p w14:paraId="36F338D6" w14:textId="480428F3" w:rsidR="00105F62" w:rsidRPr="00105F62" w:rsidRDefault="00105F62" w:rsidP="00105F62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105F62">
                        <w:rPr>
                          <w:rFonts w:hint="eastAsia"/>
                          <w:sz w:val="13"/>
                          <w:szCs w:val="13"/>
                        </w:rPr>
                        <w:t>ストップウォッチ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A1055C"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A76E2D" wp14:editId="2DBF7ED9">
                <wp:simplePos x="0" y="0"/>
                <wp:positionH relativeFrom="column">
                  <wp:posOffset>1963843</wp:posOffset>
                </wp:positionH>
                <wp:positionV relativeFrom="paragraph">
                  <wp:posOffset>38735</wp:posOffset>
                </wp:positionV>
                <wp:extent cx="1710902" cy="2658110"/>
                <wp:effectExtent l="0" t="0" r="67310" b="110490"/>
                <wp:wrapNone/>
                <wp:docPr id="13" name="カギ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0902" cy="265811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68317550" id="カギ線コネクタ 13" o:spid="_x0000_s1026" type="#_x0000_t34" style="position:absolute;left:0;text-align:left;margin-left:154.65pt;margin-top:3.05pt;width:134.7pt;height:209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" strokecolor="#4472c4 [3204]" strokeweight="1pt">
                <v:stroke endarrow="block"/>
              </v:shape>
            </w:pict>
          </mc:Fallback>
        </mc:AlternateContent>
      </w:r>
    </w:p>
    <w:p w14:paraId="2C7E6FDD" w14:textId="4D6F5E31" w:rsidR="005F043D" w:rsidRPr="00D83F7A" w:rsidRDefault="00ED2AD2" w:rsidP="005F043D">
      <w:pPr>
        <w:rPr>
          <w:sz w:val="21"/>
          <w:szCs w:val="21"/>
        </w:rPr>
      </w:pP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296900" wp14:editId="182D7987">
                <wp:simplePos x="0" y="0"/>
                <wp:positionH relativeFrom="column">
                  <wp:posOffset>4572000</wp:posOffset>
                </wp:positionH>
                <wp:positionV relativeFrom="paragraph">
                  <wp:posOffset>194945</wp:posOffset>
                </wp:positionV>
                <wp:extent cx="457200" cy="0"/>
                <wp:effectExtent l="0" t="63500" r="0" b="76200"/>
                <wp:wrapNone/>
                <wp:docPr id="42" name="直線矢印コネクタ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C95B49" id="直線矢印コネクタ 42" o:spid="_x0000_s1026" type="#_x0000_t32" style="position:absolute;left:0;text-align:left;margin-left:5in;margin-top:15.35pt;width:36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0996340D" w14:textId="6304E26D" w:rsidR="005F043D" w:rsidRPr="00D83F7A" w:rsidRDefault="00A1055C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3D8DE0" wp14:editId="7EA9B06E">
                <wp:simplePos x="0" y="0"/>
                <wp:positionH relativeFrom="column">
                  <wp:posOffset>1503045</wp:posOffset>
                </wp:positionH>
                <wp:positionV relativeFrom="paragraph">
                  <wp:posOffset>38735</wp:posOffset>
                </wp:positionV>
                <wp:extent cx="0" cy="1617980"/>
                <wp:effectExtent l="50800" t="0" r="76200" b="83820"/>
                <wp:wrapNone/>
                <wp:docPr id="15" name="直線矢印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7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04D3E71B" id="直線矢印コネクタ 15" o:spid="_x0000_s1026" type="#_x0000_t32" style="position:absolute;left:0;text-align:left;margin-left:118.35pt;margin-top:3.05pt;width:0;height:12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" strokecolor="#4472c4 [3204]" strokeweight="1pt">
                <v:stroke endarrow="block" joinstyle="miter"/>
              </v:shape>
            </w:pict>
          </mc:Fallback>
        </mc:AlternateContent>
      </w:r>
    </w:p>
    <w:p w14:paraId="62578421" w14:textId="1E38E963" w:rsidR="005F043D" w:rsidRPr="00D83F7A" w:rsidRDefault="00A1055C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ED9A04" wp14:editId="47B54032">
                <wp:simplePos x="0" y="0"/>
                <wp:positionH relativeFrom="column">
                  <wp:posOffset>3907790</wp:posOffset>
                </wp:positionH>
                <wp:positionV relativeFrom="paragraph">
                  <wp:posOffset>119204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E1DBC5" w14:textId="72D68765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35ED9A04" id="角丸四角形 8" o:spid="_x0000_s1033" style="position:absolute;left:0;text-align:left;margin-left:307.7pt;margin-top:9.4pt;width:34.6pt;height:24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" fillcolor="white [3201]" strokecolor="#4472c4 [3204]" strokeweight="1pt">
                <v:stroke joinstyle="miter"/>
                <v:textbox>
                  <w:txbxContent>
                    <w:p w14:paraId="46E1DBC5" w14:textId="72D68765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5274C2AC" w14:textId="3C92E021" w:rsidR="005F043D" w:rsidRPr="00D83F7A" w:rsidRDefault="005F043D" w:rsidP="005F043D">
      <w:pPr>
        <w:rPr>
          <w:sz w:val="21"/>
          <w:szCs w:val="21"/>
        </w:rPr>
      </w:pPr>
    </w:p>
    <w:p w14:paraId="645D34C5" w14:textId="580C8BC7" w:rsidR="005F043D" w:rsidRPr="00D83F7A" w:rsidRDefault="00A1055C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AE5C72" wp14:editId="53740EA1">
                <wp:simplePos x="0" y="0"/>
                <wp:positionH relativeFrom="column">
                  <wp:posOffset>4014470</wp:posOffset>
                </wp:positionH>
                <wp:positionV relativeFrom="paragraph">
                  <wp:posOffset>159385</wp:posOffset>
                </wp:positionV>
                <wp:extent cx="1698625" cy="956945"/>
                <wp:effectExtent l="0" t="165100" r="15875" b="8255"/>
                <wp:wrapThrough wrapText="bothSides">
                  <wp:wrapPolygon edited="0">
                    <wp:start x="10336" y="-3727"/>
                    <wp:lineTo x="161" y="-3727"/>
                    <wp:lineTo x="0" y="860"/>
                    <wp:lineTo x="0" y="19493"/>
                    <wp:lineTo x="807" y="21500"/>
                    <wp:lineTo x="969" y="21500"/>
                    <wp:lineTo x="20671" y="21500"/>
                    <wp:lineTo x="20833" y="21500"/>
                    <wp:lineTo x="21640" y="19493"/>
                    <wp:lineTo x="21640" y="-3727"/>
                    <wp:lineTo x="10982" y="-3727"/>
                    <wp:lineTo x="10336" y="-3727"/>
                  </wp:wrapPolygon>
                </wp:wrapThrough>
                <wp:docPr id="16" name="角丸四角形吹き出し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8625" cy="95694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949F" w14:textId="77777777" w:rsidR="002F6774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リアルタイムで動くデジタル時計とアナログ時計</w:t>
                            </w:r>
                            <w:r w:rsidRPr="00AB787D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を表示する</w:t>
                            </w:r>
                          </w:p>
                          <w:p w14:paraId="68C27EB5" w14:textId="6E9180F0" w:rsidR="00A1055C" w:rsidRDefault="002F6774" w:rsidP="002F6774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・現在の日付を表示する</w:t>
                            </w:r>
                          </w:p>
                          <w:p w14:paraId="6C71FCA1" w14:textId="77777777" w:rsidR="00AB787D" w:rsidRPr="00AB787D" w:rsidRDefault="00AB787D" w:rsidP="00A1055C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65AE5C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角丸四角形吹き出し 16" o:spid="_x0000_s1034" type="#_x0000_t62" style="position:absolute;left:0;text-align:left;margin-left:316.1pt;margin-top:12.55pt;width:133.75pt;height:75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" adj="10460,-3392" fillcolor="white [3201]" strokecolor="#70ad47 [3209]" strokeweight="1pt">
                <v:textbox>
                  <w:txbxContent>
                    <w:p w14:paraId="5668949F" w14:textId="77777777" w:rsidR="002F6774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リアルタイムで動くデジタル時計とアナログ時計</w:t>
                      </w:r>
                      <w:r w:rsidRPr="00AB787D">
                        <w:rPr>
                          <w:rFonts w:hint="eastAsia"/>
                          <w:sz w:val="15"/>
                          <w:szCs w:val="15"/>
                        </w:rPr>
                        <w:t>を表示する</w:t>
                      </w:r>
                    </w:p>
                    <w:p w14:paraId="68C27EB5" w14:textId="6E9180F0" w:rsidR="00A1055C" w:rsidRDefault="002F6774" w:rsidP="002F6774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・現在の日付を表示する</w:t>
                      </w:r>
                    </w:p>
                    <w:p w14:paraId="6C71FCA1" w14:textId="77777777" w:rsidR="00AB787D" w:rsidRPr="00AB787D" w:rsidRDefault="00AB787D" w:rsidP="00A1055C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6BE662C" w14:textId="3D21D40F" w:rsidR="005F043D" w:rsidRPr="00D83F7A" w:rsidRDefault="005F043D" w:rsidP="005F043D">
      <w:pPr>
        <w:rPr>
          <w:sz w:val="21"/>
          <w:szCs w:val="21"/>
        </w:rPr>
      </w:pPr>
    </w:p>
    <w:p w14:paraId="31628272" w14:textId="5BCC25BB" w:rsidR="005F043D" w:rsidRPr="00D83F7A" w:rsidRDefault="005F043D" w:rsidP="005F043D">
      <w:pPr>
        <w:rPr>
          <w:sz w:val="21"/>
          <w:szCs w:val="21"/>
        </w:rPr>
      </w:pPr>
    </w:p>
    <w:p w14:paraId="2B332ECD" w14:textId="6FBE22B0" w:rsidR="005F043D" w:rsidRPr="00D83F7A" w:rsidRDefault="005F043D" w:rsidP="005F043D">
      <w:pPr>
        <w:rPr>
          <w:sz w:val="21"/>
          <w:szCs w:val="21"/>
        </w:rPr>
      </w:pPr>
    </w:p>
    <w:p w14:paraId="65972AB7" w14:textId="69943CEF" w:rsidR="005F043D" w:rsidRPr="00D83F7A" w:rsidRDefault="00F25F63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012AC" wp14:editId="527F3E3C">
                <wp:simplePos x="0" y="0"/>
                <wp:positionH relativeFrom="column">
                  <wp:posOffset>344971</wp:posOffset>
                </wp:positionH>
                <wp:positionV relativeFrom="paragraph">
                  <wp:posOffset>40640</wp:posOffset>
                </wp:positionV>
                <wp:extent cx="2156484" cy="1964690"/>
                <wp:effectExtent l="0" t="0" r="15240" b="1651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84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3DF9D142" id="正方形/長方形 7" o:spid="_x0000_s1026" style="position:absolute;left:0;text-align:left;margin-left:27.15pt;margin-top:3.2pt;width:169.8pt;height:154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" fillcolor="white [3201]" strokecolor="#4472c4 [3204]" strokeweight="1pt"/>
            </w:pict>
          </mc:Fallback>
        </mc:AlternateContent>
      </w:r>
      <w:r w:rsidR="00015F3E"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90790" wp14:editId="135F67AB">
                <wp:simplePos x="0" y="0"/>
                <wp:positionH relativeFrom="column">
                  <wp:posOffset>800735</wp:posOffset>
                </wp:positionH>
                <wp:positionV relativeFrom="paragraph">
                  <wp:posOffset>192405</wp:posOffset>
                </wp:positionV>
                <wp:extent cx="1141730" cy="346710"/>
                <wp:effectExtent l="0" t="0" r="1270" b="0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34671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B3747" w14:textId="4D2D1F1A" w:rsidR="00015F3E" w:rsidRDefault="00015F3E" w:rsidP="00015F3E">
                            <w:pPr>
                              <w:jc w:val="center"/>
                            </w:pPr>
                            <w:r>
                              <w:t>0</w:t>
                            </w:r>
                            <w:r w:rsidR="004033AD">
                              <w:t>0:</w:t>
                            </w:r>
                            <w:r w:rsidR="00295955">
                              <w:rPr>
                                <w:rFonts w:hint="eastAsia"/>
                              </w:rPr>
                              <w:t>0</w:t>
                            </w:r>
                            <w:r w:rsidR="004033AD">
                              <w:t>0:0</w:t>
                            </w:r>
                            <w:r w:rsidR="00295955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9990790" id="正方形/長方形 14" o:spid="_x0000_s1035" style="position:absolute;left:0;text-align:left;margin-left:63.05pt;margin-top:15.15pt;width:89.9pt;height:27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" fillcolor="white [3201]" stroked="f" strokeweight="1pt">
                <v:textbox>
                  <w:txbxContent>
                    <w:p w14:paraId="4A8B3747" w14:textId="4D2D1F1A" w:rsidR="00015F3E" w:rsidRDefault="00015F3E" w:rsidP="00015F3E">
                      <w:pPr>
                        <w:jc w:val="center"/>
                      </w:pPr>
                      <w:r>
                        <w:t>0</w:t>
                      </w:r>
                      <w:r w:rsidR="004033AD">
                        <w:t>0:</w:t>
                      </w:r>
                      <w:r w:rsidR="00295955">
                        <w:rPr>
                          <w:rFonts w:hint="eastAsia"/>
                        </w:rPr>
                        <w:t>0</w:t>
                      </w:r>
                      <w:r w:rsidR="004033AD">
                        <w:t>0:0</w:t>
                      </w:r>
                      <w:r w:rsidR="00295955"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734E89D1" w14:textId="1A130446" w:rsidR="005F043D" w:rsidRPr="00D83F7A" w:rsidRDefault="00102E05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0F6EEF" wp14:editId="57EBC446">
                <wp:simplePos x="0" y="0"/>
                <wp:positionH relativeFrom="column">
                  <wp:posOffset>3676650</wp:posOffset>
                </wp:positionH>
                <wp:positionV relativeFrom="paragraph">
                  <wp:posOffset>158327</wp:posOffset>
                </wp:positionV>
                <wp:extent cx="1371600" cy="1964690"/>
                <wp:effectExtent l="0" t="0" r="12700" b="16510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964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53C1F3F" id="正方形/長方形 6" o:spid="_x0000_s1026" style="position:absolute;left:0;text-align:left;margin-left:289.5pt;margin-top:12.45pt;width:108pt;height:15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" fillcolor="white [3201]" strokecolor="#4472c4 [3204]" strokeweight="1pt"/>
            </w:pict>
          </mc:Fallback>
        </mc:AlternateContent>
      </w:r>
    </w:p>
    <w:p w14:paraId="270A00E0" w14:textId="248BAC48" w:rsidR="005F043D" w:rsidRPr="00D83F7A" w:rsidRDefault="00D83F7A" w:rsidP="005F043D">
      <w:pPr>
        <w:rPr>
          <w:sz w:val="21"/>
          <w:szCs w:val="21"/>
        </w:rPr>
      </w:pP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2C520524" wp14:editId="33F88113">
                <wp:simplePos x="0" y="0"/>
                <wp:positionH relativeFrom="column">
                  <wp:posOffset>3921760</wp:posOffset>
                </wp:positionH>
                <wp:positionV relativeFrom="paragraph">
                  <wp:posOffset>13970</wp:posOffset>
                </wp:positionV>
                <wp:extent cx="1028700" cy="393700"/>
                <wp:effectExtent l="0" t="0" r="0" b="6350"/>
                <wp:wrapNone/>
                <wp:docPr id="27" name="テキスト ボック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021FBD" w14:textId="41E2D5E6" w:rsidR="00015F3E" w:rsidRDefault="00295955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h 06m 35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2052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7" o:spid="_x0000_s1036" type="#_x0000_t202" style="position:absolute;left:0;text-align:left;margin-left:308.8pt;margin-top:1.1pt;width:81pt;height:31pt;z-index:2517094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" fillcolor="white [3201]" stroked="f" strokeweight=".5pt">
                <v:textbox>
                  <w:txbxContent>
                    <w:p w14:paraId="38021FBD" w14:textId="41E2D5E6" w:rsidR="00015F3E" w:rsidRDefault="00295955">
                      <w:r>
                        <w:rPr>
                          <w:rFonts w:hint="eastAsia"/>
                        </w:rPr>
                        <w:t>0</w:t>
                      </w:r>
                      <w:r>
                        <w:t>h 06m 35s</w:t>
                      </w:r>
                    </w:p>
                  </w:txbxContent>
                </v:textbox>
              </v:shape>
            </w:pict>
          </mc:Fallback>
        </mc:AlternateContent>
      </w:r>
      <w:r w:rsidR="00F25F63"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967568C" wp14:editId="31BE0C0A">
                <wp:simplePos x="0" y="0"/>
                <wp:positionH relativeFrom="column">
                  <wp:posOffset>572883</wp:posOffset>
                </wp:positionH>
                <wp:positionV relativeFrom="paragraph">
                  <wp:posOffset>79309</wp:posOffset>
                </wp:positionV>
                <wp:extent cx="1714500" cy="344235"/>
                <wp:effectExtent l="0" t="0" r="0" b="0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42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C9CA1" w14:textId="1562ABD6" w:rsidR="00F25F63" w:rsidRPr="00F25F63" w:rsidRDefault="00F25F63">
                            <w:pPr>
                              <w:rPr>
                                <w:rFonts w:ascii="Hiragino Kaku Gothic Pro W3" w:eastAsia="Hiragino Kaku Gothic Pro W3" w:hAnsi="Hiragino Kaku Gothic Pro W3"/>
                                <w:color w:val="A6A6A6" w:themeColor="background1" w:themeShade="A6"/>
                                <w:sz w:val="21"/>
                                <w:szCs w:val="21"/>
                              </w:rPr>
                            </w:pPr>
                            <w:r w:rsidRPr="00F25F63">
                              <w:rPr>
                                <w:rFonts w:ascii="Hiragino Kaku Gothic Pro W3" w:eastAsia="Hiragino Kaku Gothic Pro W3" w:hAnsi="Hiragino Kaku Gothic Pro W3" w:hint="eastAsia"/>
                                <w:color w:val="A6A6A6" w:themeColor="background1" w:themeShade="A6"/>
                                <w:sz w:val="21"/>
                                <w:szCs w:val="21"/>
                              </w:rPr>
                              <w:t>メ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7568C" id="テキスト ボックス 20" o:spid="_x0000_s1037" type="#_x0000_t202" style="position:absolute;left:0;text-align:left;margin-left:45.1pt;margin-top:6.25pt;width:135pt;height:27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" fillcolor="white [3201]" stroked="f" strokeweight="1pt">
                <v:textbox>
                  <w:txbxContent>
                    <w:p w14:paraId="5A6C9CA1" w14:textId="1562ABD6" w:rsidR="00F25F63" w:rsidRPr="00F25F63" w:rsidRDefault="00F25F63">
                      <w:pPr>
                        <w:rPr>
                          <w:rFonts w:ascii="Hiragino Kaku Gothic Pro W3" w:eastAsia="Hiragino Kaku Gothic Pro W3" w:hAnsi="Hiragino Kaku Gothic Pro W3"/>
                          <w:color w:val="A6A6A6" w:themeColor="background1" w:themeShade="A6"/>
                          <w:sz w:val="21"/>
                          <w:szCs w:val="21"/>
                        </w:rPr>
                      </w:pPr>
                      <w:r w:rsidRPr="00F25F63">
                        <w:rPr>
                          <w:rFonts w:ascii="Hiragino Kaku Gothic Pro W3" w:eastAsia="Hiragino Kaku Gothic Pro W3" w:hAnsi="Hiragino Kaku Gothic Pro W3" w:hint="eastAsia"/>
                          <w:color w:val="A6A6A6" w:themeColor="background1" w:themeShade="A6"/>
                          <w:sz w:val="21"/>
                          <w:szCs w:val="21"/>
                        </w:rPr>
                        <w:t>メモ</w:t>
                      </w:r>
                    </w:p>
                  </w:txbxContent>
                </v:textbox>
              </v:shape>
            </w:pict>
          </mc:Fallback>
        </mc:AlternateContent>
      </w:r>
    </w:p>
    <w:p w14:paraId="45D06538" w14:textId="652F7A58" w:rsidR="005F043D" w:rsidRPr="00D83F7A" w:rsidRDefault="00664A55" w:rsidP="005F043D">
      <w:pPr>
        <w:rPr>
          <w:sz w:val="21"/>
          <w:szCs w:val="21"/>
        </w:rPr>
      </w:pP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A44BCF" wp14:editId="0C79D616">
                <wp:simplePos x="0" y="0"/>
                <wp:positionH relativeFrom="column">
                  <wp:posOffset>1479550</wp:posOffset>
                </wp:positionH>
                <wp:positionV relativeFrom="paragraph">
                  <wp:posOffset>80645</wp:posOffset>
                </wp:positionV>
                <wp:extent cx="461010" cy="349250"/>
                <wp:effectExtent l="0" t="0" r="0" b="6350"/>
                <wp:wrapNone/>
                <wp:docPr id="25" name="正方形/長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9FE74" w14:textId="60C18CB8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1DA44BCF" id="正方形/長方形 25" o:spid="_x0000_s1038" style="position:absolute;left:0;text-align:left;margin-left:116.5pt;margin-top:6.35pt;width:36.3pt;height:2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" fillcolor="white [3201]" stroked="f" strokeweight="1pt">
                <v:textbox>
                  <w:txbxContent>
                    <w:p w14:paraId="2819FE74" w14:textId="60C18CB8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ラップ</w:t>
                      </w:r>
                    </w:p>
                  </w:txbxContent>
                </v:textbox>
              </v:rect>
            </w:pict>
          </mc:Fallback>
        </mc:AlternateContent>
      </w: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9D346" wp14:editId="715B6C2F">
                <wp:simplePos x="0" y="0"/>
                <wp:positionH relativeFrom="column">
                  <wp:posOffset>1829435</wp:posOffset>
                </wp:positionH>
                <wp:positionV relativeFrom="paragraph">
                  <wp:posOffset>76200</wp:posOffset>
                </wp:positionV>
                <wp:extent cx="571500" cy="349250"/>
                <wp:effectExtent l="0" t="0" r="0" b="6350"/>
                <wp:wrapNone/>
                <wp:docPr id="23" name="正方形/長方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FA546" w14:textId="17FA6379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C6E694" wp14:editId="43ECFC5C">
                                  <wp:extent cx="375920" cy="236855"/>
                                  <wp:effectExtent l="0" t="0" r="5080" b="4445"/>
                                  <wp:docPr id="49" name="図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5B79D346" id="正方形/長方形 23" o:spid="_x0000_s1039" style="position:absolute;left:0;text-align:left;margin-left:144.05pt;margin-top:6pt;width:45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" fillcolor="white [3201]" stroked="f" strokeweight="1pt">
                <v:textbox>
                  <w:txbxContent>
                    <w:p w14:paraId="663FA546" w14:textId="17FA6379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BC6E694" wp14:editId="43ECFC5C">
                            <wp:extent cx="375920" cy="236855"/>
                            <wp:effectExtent l="0" t="0" r="5080" b="4445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23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F276D0" wp14:editId="6828F225">
                <wp:simplePos x="0" y="0"/>
                <wp:positionH relativeFrom="column">
                  <wp:posOffset>911225</wp:posOffset>
                </wp:positionH>
                <wp:positionV relativeFrom="paragraph">
                  <wp:posOffset>74930</wp:posOffset>
                </wp:positionV>
                <wp:extent cx="572770" cy="349250"/>
                <wp:effectExtent l="0" t="0" r="0" b="6350"/>
                <wp:wrapNone/>
                <wp:docPr id="22" name="正方形/長方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7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2CF18" w14:textId="7FE36D45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42F276D0" id="正方形/長方形 22" o:spid="_x0000_s1040" style="position:absolute;left:0;text-align:left;margin-left:71.75pt;margin-top:5.9pt;width:45.1pt;height:2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" fillcolor="white [3201]" stroked="f" strokeweight="1pt">
                <v:textbox>
                  <w:txbxContent>
                    <w:p w14:paraId="16C2CF18" w14:textId="7FE36D45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  <w:r w:rsidR="00F25F63"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73A18847" wp14:editId="010EFE2E">
                <wp:simplePos x="0" y="0"/>
                <wp:positionH relativeFrom="column">
                  <wp:posOffset>454361</wp:posOffset>
                </wp:positionH>
                <wp:positionV relativeFrom="paragraph">
                  <wp:posOffset>75565</wp:posOffset>
                </wp:positionV>
                <wp:extent cx="571500" cy="344805"/>
                <wp:effectExtent l="0" t="0" r="0" b="0"/>
                <wp:wrapNone/>
                <wp:docPr id="21" name="正方形/長方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48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17196" w14:textId="2756AFEC" w:rsidR="00015F3E" w:rsidRPr="00015F3E" w:rsidRDefault="00015F3E" w:rsidP="00015F3E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73A18847" id="正方形/長方形 21" o:spid="_x0000_s1041" style="position:absolute;left:0;text-align:left;margin-left:35.8pt;margin-top:5.95pt;width:45pt;height:27.15pt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" fillcolor="white [3201]" stroked="f" strokeweight="1pt">
                <v:textbox>
                  <w:txbxContent>
                    <w:p w14:paraId="4DF17196" w14:textId="2756AFEC" w:rsidR="00015F3E" w:rsidRPr="00015F3E" w:rsidRDefault="00015F3E" w:rsidP="00015F3E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="00295955"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710107A3" wp14:editId="12B0F2A2">
                <wp:simplePos x="0" y="0"/>
                <wp:positionH relativeFrom="column">
                  <wp:posOffset>3769360</wp:posOffset>
                </wp:positionH>
                <wp:positionV relativeFrom="paragraph">
                  <wp:posOffset>76835</wp:posOffset>
                </wp:positionV>
                <wp:extent cx="571500" cy="349250"/>
                <wp:effectExtent l="0" t="0" r="0" b="6350"/>
                <wp:wrapNone/>
                <wp:docPr id="28" name="正方形/長方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0A81B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107A3" id="正方形/長方形 28" o:spid="_x0000_s1042" style="position:absolute;left:0;text-align:left;margin-left:296.8pt;margin-top:6.05pt;width:45pt;height:27.5pt;z-index:251696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" fillcolor="white [3201]" stroked="f" strokeweight="1pt">
                <v:textbox>
                  <w:txbxContent>
                    <w:p w14:paraId="6420A81B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 w:rsidRPr="00015F3E">
                        <w:rPr>
                          <w:rFonts w:eastAsiaTheme="minorHAnsi" w:hint="eastAsia"/>
                          <w:sz w:val="11"/>
                          <w:szCs w:val="11"/>
                        </w:rPr>
                        <w:t>スタート</w:t>
                      </w:r>
                    </w:p>
                  </w:txbxContent>
                </v:textbox>
              </v:rect>
            </w:pict>
          </mc:Fallback>
        </mc:AlternateContent>
      </w:r>
      <w:r w:rsidR="00295955"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98687" behindDoc="0" locked="0" layoutInCell="1" allowOverlap="1" wp14:anchorId="3708BECB" wp14:editId="4FF792DC">
                <wp:simplePos x="0" y="0"/>
                <wp:positionH relativeFrom="column">
                  <wp:posOffset>4457065</wp:posOffset>
                </wp:positionH>
                <wp:positionV relativeFrom="paragraph">
                  <wp:posOffset>79375</wp:posOffset>
                </wp:positionV>
                <wp:extent cx="571500" cy="349250"/>
                <wp:effectExtent l="0" t="0" r="0" b="6350"/>
                <wp:wrapNone/>
                <wp:docPr id="29" name="正方形/長方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9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CA01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8BECB" id="正方形/長方形 29" o:spid="_x0000_s1043" style="position:absolute;left:0;text-align:left;margin-left:350.95pt;margin-top:6.25pt;width:45pt;height:27.5pt;z-index:2516986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" fillcolor="white [3201]" stroked="f" strokeweight="1pt">
                <v:textbox>
                  <w:txbxContent>
                    <w:p w14:paraId="06CFCA01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ストップ</w:t>
                      </w:r>
                    </w:p>
                  </w:txbxContent>
                </v:textbox>
              </v:rect>
            </w:pict>
          </mc:Fallback>
        </mc:AlternateContent>
      </w:r>
    </w:p>
    <w:p w14:paraId="66C7F8FF" w14:textId="69757A14" w:rsidR="005F043D" w:rsidRPr="00D83F7A" w:rsidRDefault="00D83F7A" w:rsidP="005F043D">
      <w:pPr>
        <w:rPr>
          <w:sz w:val="21"/>
          <w:szCs w:val="21"/>
        </w:rPr>
      </w:pP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22AC54" wp14:editId="61B04CE4">
                <wp:simplePos x="0" y="0"/>
                <wp:positionH relativeFrom="column">
                  <wp:posOffset>4188460</wp:posOffset>
                </wp:positionH>
                <wp:positionV relativeFrom="paragraph">
                  <wp:posOffset>231140</wp:posOffset>
                </wp:positionV>
                <wp:extent cx="571500" cy="254000"/>
                <wp:effectExtent l="0" t="0" r="0" b="0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2738C" w14:textId="77777777" w:rsidR="00295955" w:rsidRPr="00015F3E" w:rsidRDefault="00295955" w:rsidP="00295955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0A64B3" wp14:editId="74C5EEBB">
                                  <wp:extent cx="375920" cy="236855"/>
                                  <wp:effectExtent l="0" t="0" r="5080" b="4445"/>
                                  <wp:docPr id="50" name="図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5920" cy="2368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22AC54" id="正方形/長方形 30" o:spid="_x0000_s1044" style="position:absolute;left:0;text-align:left;margin-left:329.8pt;margin-top:18.2pt;width:45pt;height:2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" fillcolor="white [3201]" stroked="f" strokeweight="1pt">
                <v:textbox>
                  <w:txbxContent>
                    <w:p w14:paraId="4C02738C" w14:textId="77777777" w:rsidR="00295955" w:rsidRPr="00015F3E" w:rsidRDefault="00295955" w:rsidP="00295955">
                      <w:pPr>
                        <w:rPr>
                          <w:rFonts w:eastAsiaTheme="minorHAnsi"/>
                          <w:sz w:val="15"/>
                          <w:szCs w:val="15"/>
                        </w:rPr>
                      </w:pPr>
                      <w:r>
                        <w:rPr>
                          <w:rFonts w:eastAsiaTheme="minorHAnsi" w:hint="eastAsia"/>
                          <w:sz w:val="11"/>
                          <w:szCs w:val="11"/>
                        </w:rPr>
                        <w:t>リセット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70A64B3" wp14:editId="74C5EEBB">
                            <wp:extent cx="375920" cy="236855"/>
                            <wp:effectExtent l="0" t="0" r="5080" b="4445"/>
                            <wp:docPr id="50" name="図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5920" cy="2368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610FB"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C46B8B" wp14:editId="600E6EB7">
                <wp:simplePos x="0" y="0"/>
                <wp:positionH relativeFrom="column">
                  <wp:posOffset>912568</wp:posOffset>
                </wp:positionH>
                <wp:positionV relativeFrom="paragraph">
                  <wp:posOffset>72390</wp:posOffset>
                </wp:positionV>
                <wp:extent cx="1142501" cy="571733"/>
                <wp:effectExtent l="0" t="0" r="635" b="0"/>
                <wp:wrapNone/>
                <wp:docPr id="47" name="正方形/長方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501" cy="57173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FCC7F" w14:textId="1D042257" w:rsid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32230B57" w14:textId="4208BB72" w:rsidR="007610FB" w:rsidRP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ect w14:anchorId="2FC46B8B" id="正方形/長方形 47" o:spid="_x0000_s1045" style="position:absolute;left:0;text-align:left;margin-left:71.85pt;margin-top:5.7pt;width:89.95pt;height:4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" fillcolor="white [3201]" stroked="f" strokeweight="1pt">
                <v:textbox>
                  <w:txbxContent>
                    <w:p w14:paraId="3B9FCC7F" w14:textId="1D042257" w:rsid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LAP１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m </w:t>
                      </w:r>
                      <w:r>
                        <w:rPr>
                          <w:sz w:val="16"/>
                          <w:szCs w:val="16"/>
                        </w:rPr>
                        <w:t>12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  <w:p w14:paraId="32230B57" w14:textId="4208BB72" w:rsidR="007610FB" w:rsidRPr="007610FB" w:rsidRDefault="007610FB" w:rsidP="007610F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LAP2：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0h </w:t>
                      </w:r>
                      <w:r>
                        <w:rPr>
                          <w:sz w:val="16"/>
                          <w:szCs w:val="16"/>
                        </w:rPr>
                        <w:t>4</w:t>
                      </w:r>
                      <w:r w:rsidRPr="007610FB">
                        <w:rPr>
                          <w:rFonts w:hint="eastAsia"/>
                          <w:sz w:val="16"/>
                          <w:szCs w:val="16"/>
                        </w:rPr>
                        <w:t>m</w:t>
                      </w:r>
                      <w:r w:rsidRPr="007610FB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13</w:t>
                      </w:r>
                      <w:r w:rsidRPr="007610FB">
                        <w:rPr>
                          <w:sz w:val="16"/>
                          <w:szCs w:val="16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</w:p>
    <w:p w14:paraId="20A83ECE" w14:textId="2EB9B636" w:rsidR="005F043D" w:rsidRPr="00D83F7A" w:rsidRDefault="005F043D" w:rsidP="005F043D">
      <w:pPr>
        <w:rPr>
          <w:sz w:val="21"/>
          <w:szCs w:val="21"/>
        </w:rPr>
      </w:pPr>
    </w:p>
    <w:p w14:paraId="717E3B73" w14:textId="3C32C87D" w:rsidR="005F043D" w:rsidRPr="00D83F7A" w:rsidRDefault="00295955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3847B0" wp14:editId="1D856553">
                <wp:simplePos x="0" y="0"/>
                <wp:positionH relativeFrom="column">
                  <wp:posOffset>798195</wp:posOffset>
                </wp:positionH>
                <wp:positionV relativeFrom="paragraph">
                  <wp:posOffset>232525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32" name="角丸四角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2942D" w14:textId="77777777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783847B0" id="角丸四角形 32" o:spid="_x0000_s1045" style="position:absolute;left:0;text-align:left;margin-left:62.85pt;margin-top:18.3pt;width:34.6pt;height:24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" fillcolor="white [3201]" strokecolor="#4472c4 [3204]" strokeweight="1pt">
                <v:stroke joinstyle="miter"/>
                <v:textbox>
                  <w:txbxContent>
                    <w:p w14:paraId="7732942D" w14:textId="77777777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12BBAA15" w14:textId="0697C152" w:rsidR="005F043D" w:rsidRPr="00D83F7A" w:rsidRDefault="005F043D" w:rsidP="005F043D">
      <w:pPr>
        <w:rPr>
          <w:sz w:val="21"/>
          <w:szCs w:val="21"/>
        </w:rPr>
      </w:pPr>
    </w:p>
    <w:p w14:paraId="4478B27B" w14:textId="0B8F138F" w:rsidR="005F043D" w:rsidRPr="00D83F7A" w:rsidRDefault="00295955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2A83A5" wp14:editId="67226226">
                <wp:simplePos x="0" y="0"/>
                <wp:positionH relativeFrom="column">
                  <wp:posOffset>3792220</wp:posOffset>
                </wp:positionH>
                <wp:positionV relativeFrom="paragraph">
                  <wp:posOffset>117475</wp:posOffset>
                </wp:positionV>
                <wp:extent cx="439420" cy="308610"/>
                <wp:effectExtent l="0" t="0" r="17780" b="8890"/>
                <wp:wrapThrough wrapText="bothSides">
                  <wp:wrapPolygon edited="0">
                    <wp:start x="0" y="0"/>
                    <wp:lineTo x="0" y="21333"/>
                    <wp:lineTo x="21850" y="21333"/>
                    <wp:lineTo x="21850" y="0"/>
                    <wp:lineTo x="0" y="0"/>
                  </wp:wrapPolygon>
                </wp:wrapThrough>
                <wp:docPr id="33" name="角丸四角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20" cy="3086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741E4" w14:textId="77777777" w:rsidR="00295955" w:rsidRPr="00295955" w:rsidRDefault="00295955" w:rsidP="00295955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4A2A83A5" id="角丸四角形 33" o:spid="_x0000_s1046" style="position:absolute;left:0;text-align:left;margin-left:298.6pt;margin-top:9.25pt;width:34.6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" fillcolor="white [3201]" strokecolor="#4472c4 [3204]" strokeweight="1pt">
                <v:stroke joinstyle="miter"/>
                <v:textbox>
                  <w:txbxContent>
                    <w:p w14:paraId="73B741E4" w14:textId="77777777" w:rsidR="00295955" w:rsidRPr="00295955" w:rsidRDefault="00295955" w:rsidP="00295955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295955">
                        <w:rPr>
                          <w:rFonts w:hint="eastAsia"/>
                          <w:sz w:val="13"/>
                          <w:szCs w:val="13"/>
                        </w:rPr>
                        <w:t>戻る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65640421" w14:textId="1711FEAC" w:rsidR="005F043D" w:rsidRPr="00D83F7A" w:rsidRDefault="00295955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04AC60" wp14:editId="144E2DE5">
                <wp:simplePos x="0" y="0"/>
                <wp:positionH relativeFrom="column">
                  <wp:posOffset>568325</wp:posOffset>
                </wp:positionH>
                <wp:positionV relativeFrom="paragraph">
                  <wp:posOffset>74930</wp:posOffset>
                </wp:positionV>
                <wp:extent cx="2059940" cy="1386205"/>
                <wp:effectExtent l="0" t="228600" r="10160" b="10795"/>
                <wp:wrapThrough wrapText="bothSides">
                  <wp:wrapPolygon edited="0">
                    <wp:start x="10121" y="-3562"/>
                    <wp:lineTo x="3729" y="-3562"/>
                    <wp:lineTo x="3729" y="-396"/>
                    <wp:lineTo x="0" y="-396"/>
                    <wp:lineTo x="0" y="18800"/>
                    <wp:lineTo x="1199" y="21570"/>
                    <wp:lineTo x="1332" y="21570"/>
                    <wp:lineTo x="20242" y="21570"/>
                    <wp:lineTo x="20375" y="21570"/>
                    <wp:lineTo x="21573" y="18800"/>
                    <wp:lineTo x="21573" y="-396"/>
                    <wp:lineTo x="11053" y="-396"/>
                    <wp:lineTo x="10787" y="-3562"/>
                    <wp:lineTo x="10121" y="-3562"/>
                  </wp:wrapPolygon>
                </wp:wrapThrough>
                <wp:docPr id="35" name="角丸四角形吹き出し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940" cy="1386205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44FA9" w14:textId="3D9B6A1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計測を開始する</w:t>
                            </w:r>
                          </w:p>
                          <w:p w14:paraId="5858EF4E" w14:textId="1742879F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：計測を停止する</w:t>
                            </w:r>
                          </w:p>
                          <w:p w14:paraId="74FA736C" w14:textId="4FE2672A" w:rsidR="00295955" w:rsidRPr="00062ADF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：</w:t>
                            </w: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ラップタイムを計測する</w:t>
                            </w:r>
                          </w:p>
                          <w:p w14:paraId="259B9B1D" w14:textId="281236BF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計測タイムを０に戻し、ラップタイムを消去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E04AC60" id="角丸四角形吹き出し 35" o:spid="_x0000_s1047" type="#_x0000_t62" style="position:absolute;left:0;text-align:left;margin-left:44.75pt;margin-top:5.9pt;width:162.2pt;height:109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" adj="10460,-3392" fillcolor="white [3201]" strokecolor="#70ad47 [3209]" strokeweight="1pt">
                <v:textbox>
                  <w:txbxContent>
                    <w:p w14:paraId="4C444FA9" w14:textId="3D9B6A1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タート：計測を開始する</w:t>
                      </w:r>
                    </w:p>
                    <w:p w14:paraId="5858EF4E" w14:textId="1742879F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：計測を停止する</w:t>
                      </w:r>
                    </w:p>
                    <w:p w14:paraId="74FA736C" w14:textId="4FE2672A" w:rsidR="00295955" w:rsidRPr="00062ADF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：</w:t>
                      </w: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ラップタイムを計測する</w:t>
                      </w:r>
                    </w:p>
                    <w:p w14:paraId="259B9B1D" w14:textId="281236BF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計測タイムを０に戻し、ラップタイムを消去する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8FF51F6" w14:textId="464DA4C1" w:rsidR="005F043D" w:rsidRPr="00D83F7A" w:rsidRDefault="00F06A06" w:rsidP="005F043D">
      <w:pPr>
        <w:rPr>
          <w:sz w:val="21"/>
          <w:szCs w:val="21"/>
        </w:rPr>
      </w:pPr>
      <w:r w:rsidRPr="00D83F7A">
        <w:rPr>
          <w:rFonts w:hint="eastAsia"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F9F212" wp14:editId="0C66A5AC">
                <wp:simplePos x="0" y="0"/>
                <wp:positionH relativeFrom="column">
                  <wp:posOffset>3423920</wp:posOffset>
                </wp:positionH>
                <wp:positionV relativeFrom="paragraph">
                  <wp:posOffset>75565</wp:posOffset>
                </wp:positionV>
                <wp:extent cx="2172335" cy="1155700"/>
                <wp:effectExtent l="0" t="190500" r="12065" b="12700"/>
                <wp:wrapThrough wrapText="bothSides">
                  <wp:wrapPolygon edited="0">
                    <wp:start x="10102" y="-3560"/>
                    <wp:lineTo x="758" y="-3560"/>
                    <wp:lineTo x="758" y="237"/>
                    <wp:lineTo x="0" y="237"/>
                    <wp:lineTo x="0" y="19464"/>
                    <wp:lineTo x="884" y="21600"/>
                    <wp:lineTo x="1010" y="21600"/>
                    <wp:lineTo x="20583" y="21600"/>
                    <wp:lineTo x="20710" y="21600"/>
                    <wp:lineTo x="21594" y="19464"/>
                    <wp:lineTo x="21594" y="237"/>
                    <wp:lineTo x="21089" y="237"/>
                    <wp:lineTo x="21089" y="-3560"/>
                    <wp:lineTo x="10860" y="-3560"/>
                    <wp:lineTo x="10102" y="-3560"/>
                  </wp:wrapPolygon>
                </wp:wrapThrough>
                <wp:docPr id="36" name="角丸四角形吹き出し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2335" cy="1155700"/>
                        </a:xfrm>
                        <a:prstGeom prst="wedgeRoundRectCallout">
                          <a:avLst>
                            <a:gd name="adj1" fmla="val -1574"/>
                            <a:gd name="adj2" fmla="val -6570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96839" w14:textId="79CC8AE1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タート：</w:t>
                            </w: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開始する</w:t>
                            </w:r>
                          </w:p>
                          <w:p w14:paraId="36F8C9E8" w14:textId="26FF1CA0" w:rsid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ストップ；カウントダウンを停止する</w:t>
                            </w:r>
                          </w:p>
                          <w:p w14:paraId="63E1D294" w14:textId="7D858D9B" w:rsidR="00A70FE7" w:rsidRPr="00295955" w:rsidRDefault="00295955" w:rsidP="00295955">
                            <w:pPr>
                              <w:jc w:val="left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リセット：</w:t>
                            </w:r>
                            <w:r w:rsidR="00A70FE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カウントダウンを停止し、タイムを０に戻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50F9F212" id="角丸四角形吹き出し 36" o:spid="_x0000_s1048" type="#_x0000_t62" style="position:absolute;left:0;text-align:left;margin-left:269.6pt;margin-top:5.95pt;width:171.05pt;height:9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" adj="10460,-3392" fillcolor="white [3201]" strokecolor="#70ad47 [3209]" strokeweight="1pt">
                <v:textbox>
                  <w:txbxContent>
                    <w:p w14:paraId="0DB96839" w14:textId="79CC8AE1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 w:rsidRPr="00295955">
                        <w:rPr>
                          <w:rFonts w:hint="eastAsia"/>
                          <w:sz w:val="15"/>
                          <w:szCs w:val="15"/>
                        </w:rPr>
                        <w:t>スタート：</w:t>
                      </w:r>
                      <w:r>
                        <w:rPr>
                          <w:rFonts w:hint="eastAsia"/>
                          <w:sz w:val="15"/>
                          <w:szCs w:val="15"/>
                        </w:rPr>
                        <w:t>カウントダウンを開始する</w:t>
                      </w:r>
                    </w:p>
                    <w:p w14:paraId="36F8C9E8" w14:textId="26FF1CA0" w:rsid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ストップ；カウントダウンを停止する</w:t>
                      </w:r>
                    </w:p>
                    <w:p w14:paraId="63E1D294" w14:textId="7D858D9B" w:rsidR="00A70FE7" w:rsidRPr="00295955" w:rsidRDefault="00295955" w:rsidP="00295955">
                      <w:pPr>
                        <w:jc w:val="left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リセット：</w:t>
                      </w:r>
                      <w:r w:rsidR="00A70FE7">
                        <w:rPr>
                          <w:rFonts w:hint="eastAsia"/>
                          <w:sz w:val="15"/>
                          <w:szCs w:val="15"/>
                        </w:rPr>
                        <w:t>カウントダウンを停止し、タイムを０に戻す。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F81A65" w14:textId="2F2C49EB" w:rsidR="005F043D" w:rsidRPr="00D83F7A" w:rsidRDefault="005F043D" w:rsidP="005F043D">
      <w:pPr>
        <w:rPr>
          <w:sz w:val="21"/>
          <w:szCs w:val="21"/>
        </w:rPr>
      </w:pPr>
    </w:p>
    <w:p w14:paraId="1A1947DF" w14:textId="69032967" w:rsidR="005F043D" w:rsidRPr="00D83F7A" w:rsidRDefault="0069735B" w:rsidP="005F043D">
      <w:pPr>
        <w:rPr>
          <w:sz w:val="21"/>
          <w:szCs w:val="21"/>
        </w:rPr>
      </w:pP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713AE8" wp14:editId="4B474317">
                <wp:simplePos x="0" y="0"/>
                <wp:positionH relativeFrom="column">
                  <wp:posOffset>684992</wp:posOffset>
                </wp:positionH>
                <wp:positionV relativeFrom="paragraph">
                  <wp:posOffset>79606</wp:posOffset>
                </wp:positionV>
                <wp:extent cx="45719" cy="1040476"/>
                <wp:effectExtent l="482600" t="12700" r="5715" b="77470"/>
                <wp:wrapNone/>
                <wp:docPr id="46" name="曲線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40476"/>
                        </a:xfrm>
                        <a:prstGeom prst="curvedConnector3">
                          <a:avLst>
                            <a:gd name="adj1" fmla="val 1140914"/>
                          </a:avLst>
                        </a:prstGeom>
                        <a:ln w="28575">
                          <a:solidFill>
                            <a:srgbClr val="92D050"/>
                          </a:solidFill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5EFD1B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線コネクタ 46" o:spid="_x0000_s1026" type="#_x0000_t38" style="position:absolute;left:0;text-align:left;margin-left:53.95pt;margin-top:6.25pt;width:3.6pt;height:81.95pt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" adj="246437" strokecolor="#92d050" strokeweight="2.25pt">
                <v:stroke startarrow="open" joinstyle="miter"/>
              </v:shape>
            </w:pict>
          </mc:Fallback>
        </mc:AlternateContent>
      </w:r>
    </w:p>
    <w:p w14:paraId="56E6EBCF" w14:textId="6D9ADC52" w:rsidR="005F043D" w:rsidRPr="00D83F7A" w:rsidRDefault="005F043D" w:rsidP="005F043D">
      <w:pPr>
        <w:rPr>
          <w:sz w:val="21"/>
          <w:szCs w:val="21"/>
        </w:rPr>
      </w:pPr>
    </w:p>
    <w:p w14:paraId="75EAE439" w14:textId="30CA65EB" w:rsidR="00E562E3" w:rsidRPr="00D83F7A" w:rsidRDefault="00E562E3" w:rsidP="005F043D">
      <w:pPr>
        <w:rPr>
          <w:sz w:val="21"/>
          <w:szCs w:val="21"/>
        </w:rPr>
      </w:pPr>
    </w:p>
    <w:p w14:paraId="40AD1D7A" w14:textId="2B316AA9" w:rsidR="00E562E3" w:rsidRPr="00D83F7A" w:rsidRDefault="00062ADF" w:rsidP="005F043D">
      <w:pPr>
        <w:rPr>
          <w:sz w:val="21"/>
          <w:szCs w:val="21"/>
        </w:rPr>
      </w:pPr>
      <w:r w:rsidRPr="00D83F7A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1D5AF63" wp14:editId="0474F778">
                <wp:simplePos x="0" y="0"/>
                <wp:positionH relativeFrom="column">
                  <wp:posOffset>683543</wp:posOffset>
                </wp:positionH>
                <wp:positionV relativeFrom="paragraph">
                  <wp:posOffset>190439</wp:posOffset>
                </wp:positionV>
                <wp:extent cx="2628554" cy="464246"/>
                <wp:effectExtent l="0" t="0" r="13335" b="1841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554" cy="4642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3EBB1" w14:textId="63679715" w:rsidR="00062ADF" w:rsidRPr="00062ADF" w:rsidRDefault="00062ADF" w:rsidP="00062AD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タイムの計測を継続しつつ、タイムを記録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roundrect w14:anchorId="21D5AF63" id="角丸四角形 45" o:spid="_x0000_s1050" style="position:absolute;left:0;text-align:left;margin-left:53.8pt;margin-top:15pt;width:206.95pt;height:36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" fillcolor="white [3201]" strokecolor="#70ad47 [3209]" strokeweight="1pt">
                <v:stroke joinstyle="miter"/>
                <v:textbox>
                  <w:txbxContent>
                    <w:p w14:paraId="00C3EBB1" w14:textId="63679715" w:rsidR="00062ADF" w:rsidRPr="00062ADF" w:rsidRDefault="00062ADF" w:rsidP="00062AD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タイムの計測を継続しつつ、タイムを記録すること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C98B194" w14:textId="56DB558D" w:rsidR="00E562E3" w:rsidRPr="00D83F7A" w:rsidRDefault="00E562E3" w:rsidP="005F043D">
      <w:pPr>
        <w:rPr>
          <w:sz w:val="21"/>
          <w:szCs w:val="21"/>
        </w:rPr>
      </w:pPr>
    </w:p>
    <w:p w14:paraId="7BB11F1E" w14:textId="3940E975" w:rsidR="00F06A06" w:rsidRPr="00D83F7A" w:rsidRDefault="00F06A06" w:rsidP="005F043D">
      <w:pPr>
        <w:rPr>
          <w:sz w:val="21"/>
          <w:szCs w:val="21"/>
        </w:rPr>
      </w:pPr>
    </w:p>
    <w:p w14:paraId="0A490C38" w14:textId="77777777" w:rsidR="004033AD" w:rsidRPr="00D83F7A" w:rsidRDefault="004033AD" w:rsidP="005F043D">
      <w:pPr>
        <w:rPr>
          <w:sz w:val="21"/>
          <w:szCs w:val="21"/>
        </w:rPr>
      </w:pPr>
    </w:p>
    <w:p w14:paraId="6283235A" w14:textId="4A1489D6" w:rsidR="00AB787D" w:rsidRPr="00D83F7A" w:rsidRDefault="005F043D" w:rsidP="005F043D">
      <w:pPr>
        <w:rPr>
          <w:sz w:val="21"/>
          <w:szCs w:val="21"/>
        </w:rPr>
      </w:pPr>
      <w:r w:rsidRPr="00D83F7A">
        <w:rPr>
          <w:rFonts w:hint="eastAsia"/>
          <w:sz w:val="21"/>
          <w:szCs w:val="21"/>
        </w:rPr>
        <w:t>６．各画面の内容（各モジュールの機能説明）</w:t>
      </w: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786"/>
        <w:gridCol w:w="3531"/>
      </w:tblGrid>
      <w:tr w:rsidR="00A1055C" w:rsidRPr="00D83F7A" w14:paraId="707B4532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08FC0A09" w14:textId="3493BCCC" w:rsidR="005F043D" w:rsidRPr="00D83F7A" w:rsidRDefault="005F043D" w:rsidP="005F043D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lastRenderedPageBreak/>
              <w:t>画面デザイン</w:t>
            </w:r>
          </w:p>
          <w:p w14:paraId="73983BAB" w14:textId="59DEE069" w:rsidR="00361519" w:rsidRPr="00D83F7A" w:rsidRDefault="00361519" w:rsidP="005F043D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モジュールの目的</w:t>
            </w:r>
          </w:p>
        </w:tc>
        <w:tc>
          <w:tcPr>
            <w:tcW w:w="2786" w:type="dxa"/>
            <w:vAlign w:val="center"/>
          </w:tcPr>
          <w:p w14:paraId="323616AB" w14:textId="733594A8" w:rsidR="005F043D" w:rsidRPr="00D83F7A" w:rsidRDefault="005F043D" w:rsidP="005F043D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要素</w:t>
            </w:r>
          </w:p>
        </w:tc>
        <w:tc>
          <w:tcPr>
            <w:tcW w:w="3531" w:type="dxa"/>
            <w:vAlign w:val="center"/>
          </w:tcPr>
          <w:p w14:paraId="60106839" w14:textId="0E8AA411" w:rsidR="005F043D" w:rsidRPr="00D83F7A" w:rsidRDefault="005F043D" w:rsidP="005F043D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各要素の動作</w:t>
            </w:r>
          </w:p>
        </w:tc>
      </w:tr>
      <w:tr w:rsidR="00A1055C" w:rsidRPr="00D83F7A" w14:paraId="6E4B334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441A7DFC" w14:textId="10B2BD70" w:rsidR="005F043D" w:rsidRPr="00D83F7A" w:rsidRDefault="00F06A06" w:rsidP="000F715A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11A62B66" wp14:editId="7E3CCE6F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251424</wp:posOffset>
                      </wp:positionV>
                      <wp:extent cx="914400" cy="313055"/>
                      <wp:effectExtent l="0" t="0" r="12700" b="17145"/>
                      <wp:wrapThrough wrapText="bothSides">
                        <wp:wrapPolygon edited="0">
                          <wp:start x="0" y="0"/>
                          <wp:lineTo x="0" y="21907"/>
                          <wp:lineTo x="21600" y="21907"/>
                          <wp:lineTo x="21600" y="0"/>
                          <wp:lineTo x="0" y="0"/>
                        </wp:wrapPolygon>
                      </wp:wrapThrough>
                      <wp:docPr id="31" name="角丸四角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1305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3B4872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1"/>
                                      <w:szCs w:val="11"/>
                                    </w:rPr>
                                    <w:t>現在時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11A62B66" id="角丸四角形 31" o:spid="_x0000_s1050" style="position:absolute;left:0;text-align:left;margin-left:44.4pt;margin-top:98.55pt;width:1in;height:24.6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" fillcolor="white [3201]" strokecolor="#4472c4 [3204]" strokeweight="1pt">
                      <v:stroke joinstyle="miter"/>
                      <v:textbox>
                        <w:txbxContent>
                          <w:p w14:paraId="2E3B4872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1"/>
                                <w:szCs w:val="11"/>
                              </w:rPr>
                              <w:t>現在時刻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A188002" wp14:editId="160AA5AA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83385</wp:posOffset>
                      </wp:positionV>
                      <wp:extent cx="914400" cy="309245"/>
                      <wp:effectExtent l="0" t="0" r="12700" b="8255"/>
                      <wp:wrapThrough wrapText="bothSides">
                        <wp:wrapPolygon edited="0">
                          <wp:start x="0" y="0"/>
                          <wp:lineTo x="0" y="21290"/>
                          <wp:lineTo x="21600" y="21290"/>
                          <wp:lineTo x="21600" y="0"/>
                          <wp:lineTo x="0" y="0"/>
                        </wp:wrapPolygon>
                      </wp:wrapThrough>
                      <wp:docPr id="34" name="角丸四角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2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DB451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0"/>
                                      <w:szCs w:val="10"/>
                                    </w:rPr>
                                    <w:t>カウントダウンタイマ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3A188002" id="角丸四角形 34" o:spid="_x0000_s1051" style="position:absolute;left:0;text-align:left;margin-left:44.6pt;margin-top:132.55pt;width:1in;height:24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" fillcolor="white [3201]" strokecolor="#4472c4 [3204]" strokeweight="1pt">
                      <v:stroke joinstyle="miter"/>
                      <v:textbox>
                        <w:txbxContent>
                          <w:p w14:paraId="2B7DB451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0"/>
                                <w:szCs w:val="10"/>
                              </w:rPr>
                              <w:t>カウントダウンタイマー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7D68881" wp14:editId="341A368C">
                      <wp:simplePos x="0" y="0"/>
                      <wp:positionH relativeFrom="column">
                        <wp:posOffset>564515</wp:posOffset>
                      </wp:positionH>
                      <wp:positionV relativeFrom="paragraph">
                        <wp:posOffset>2064110</wp:posOffset>
                      </wp:positionV>
                      <wp:extent cx="914400" cy="309880"/>
                      <wp:effectExtent l="0" t="0" r="12700" b="7620"/>
                      <wp:wrapThrough wrapText="bothSides">
                        <wp:wrapPolygon edited="0">
                          <wp:start x="0" y="0"/>
                          <wp:lineTo x="0" y="21246"/>
                          <wp:lineTo x="21600" y="21246"/>
                          <wp:lineTo x="21600" y="0"/>
                          <wp:lineTo x="0" y="0"/>
                        </wp:wrapPolygon>
                      </wp:wrapThrough>
                      <wp:docPr id="38" name="角丸四角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30988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BCA5F8" w14:textId="77777777" w:rsidR="00F06A06" w:rsidRPr="00105F62" w:rsidRDefault="00F06A06" w:rsidP="00F06A06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105F62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ストップウォッ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17D68881" id="角丸四角形 38" o:spid="_x0000_s1052" style="position:absolute;left:0;text-align:left;margin-left:44.45pt;margin-top:162.55pt;width:1in;height:24.4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" fillcolor="white [3201]" strokecolor="#4472c4 [3204]" strokeweight="1pt">
                      <v:stroke joinstyle="miter"/>
                      <v:textbox>
                        <w:txbxContent>
                          <w:p w14:paraId="67BCA5F8" w14:textId="77777777" w:rsidR="00F06A06" w:rsidRPr="00105F62" w:rsidRDefault="00F06A06" w:rsidP="00F06A06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105F62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ストップウォッチ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38C827B1" wp14:editId="67B3A63A">
                      <wp:simplePos x="0" y="0"/>
                      <wp:positionH relativeFrom="column">
                        <wp:posOffset>447435</wp:posOffset>
                      </wp:positionH>
                      <wp:positionV relativeFrom="paragraph">
                        <wp:posOffset>641985</wp:posOffset>
                      </wp:positionV>
                      <wp:extent cx="1143000" cy="346710"/>
                      <wp:effectExtent l="0" t="0" r="0" b="0"/>
                      <wp:wrapNone/>
                      <wp:docPr id="24" name="テキスト ボック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3467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8FF072" w14:textId="77777777" w:rsidR="00F06A06" w:rsidRPr="00015F3E" w:rsidRDefault="00F06A06" w:rsidP="00F06A06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015F3E">
                                    <w:rPr>
                                      <w:rFonts w:hint="eastAsia"/>
                                      <w:sz w:val="20"/>
                                      <w:szCs w:val="20"/>
                                    </w:rPr>
                                    <w:t>時計アプリ（仮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8C827B1" id="テキスト ボックス 24" o:spid="_x0000_s1053" type="#_x0000_t202" style="position:absolute;left:0;text-align:left;margin-left:35.25pt;margin-top:50.55pt;width:90pt;height:27.3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" fillcolor="white [3201]" stroked="f" strokeweight=".5pt">
                      <v:textbox>
                        <w:txbxContent>
                          <w:p w14:paraId="378FF072" w14:textId="77777777" w:rsidR="00F06A06" w:rsidRPr="00015F3E" w:rsidRDefault="00F06A06" w:rsidP="00F06A0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15F3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計アプリ（仮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F715A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1FCE84C" wp14:editId="43259902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358563</wp:posOffset>
                      </wp:positionV>
                      <wp:extent cx="1710902" cy="2309283"/>
                      <wp:effectExtent l="0" t="0" r="16510" b="27940"/>
                      <wp:wrapNone/>
                      <wp:docPr id="17" name="正方形/長方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0902" cy="230928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 xmlns:arto="http://schemas.microsoft.com/office/word/2006/arto" xmlns:w16="http://schemas.microsoft.com/office/word/2018/wordml" xmlns:w16cex="http://schemas.microsoft.com/office/word/2018/wordml/cex">
                  <w:pict>
                    <v:rect w14:anchorId="30E120BD" id="正方形/長方形 17" o:spid="_x0000_s1026" style="position:absolute;left:0;text-align:left;margin-left:9.9pt;margin-top:28.25pt;width:134.7pt;height:181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" fillcolor="white [3201]" strokecolor="#4472c4 [3204]" strokeweight="1pt"/>
                  </w:pict>
                </mc:Fallback>
              </mc:AlternateContent>
            </w:r>
            <w:r w:rsidR="000F715A" w:rsidRPr="00D83F7A">
              <w:rPr>
                <w:rFonts w:hint="eastAsia"/>
                <w:sz w:val="21"/>
                <w:szCs w:val="21"/>
              </w:rPr>
              <w:t>メイン</w:t>
            </w:r>
          </w:p>
        </w:tc>
        <w:tc>
          <w:tcPr>
            <w:tcW w:w="2786" w:type="dxa"/>
          </w:tcPr>
          <w:p w14:paraId="5F78ACDF" w14:textId="77777777" w:rsidR="005F043D" w:rsidRPr="00D83F7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</w:t>
            </w:r>
          </w:p>
          <w:p w14:paraId="34D782F0" w14:textId="77777777" w:rsidR="000F715A" w:rsidRPr="00D83F7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</w:t>
            </w:r>
          </w:p>
          <w:p w14:paraId="475FF8E6" w14:textId="4AC70183" w:rsidR="000F715A" w:rsidRPr="00D83F7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</w:t>
            </w:r>
          </w:p>
        </w:tc>
        <w:tc>
          <w:tcPr>
            <w:tcW w:w="3531" w:type="dxa"/>
          </w:tcPr>
          <w:p w14:paraId="2FC842BB" w14:textId="4AA957A3" w:rsidR="005F043D" w:rsidRPr="00D83F7A" w:rsidRDefault="000F715A" w:rsidP="00F06A06">
            <w:pPr>
              <w:pStyle w:val="a4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：</w:t>
            </w:r>
            <w:r w:rsidR="00F06A06" w:rsidRPr="00D83F7A">
              <w:rPr>
                <w:rFonts w:hint="eastAsia"/>
                <w:sz w:val="21"/>
                <w:szCs w:val="21"/>
              </w:rPr>
              <w:t>「現在時刻アプリ」へ</w:t>
            </w:r>
            <w:r w:rsidRPr="00D83F7A">
              <w:rPr>
                <w:rFonts w:hint="eastAsia"/>
                <w:sz w:val="21"/>
                <w:szCs w:val="21"/>
              </w:rPr>
              <w:t>遷移</w:t>
            </w:r>
          </w:p>
          <w:p w14:paraId="634EE52A" w14:textId="248C77E0" w:rsidR="000F715A" w:rsidRPr="00D83F7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：</w:t>
            </w:r>
            <w:r w:rsidR="00F06A06" w:rsidRPr="00D83F7A">
              <w:rPr>
                <w:rFonts w:hint="eastAsia"/>
                <w:sz w:val="21"/>
                <w:szCs w:val="21"/>
              </w:rPr>
              <w:t>「カウントダウンアプリ」</w:t>
            </w:r>
            <w:r w:rsidRPr="00D83F7A">
              <w:rPr>
                <w:rFonts w:hint="eastAsia"/>
                <w:sz w:val="21"/>
                <w:szCs w:val="21"/>
              </w:rPr>
              <w:t>へ遷移</w:t>
            </w:r>
          </w:p>
          <w:p w14:paraId="64BA7A0F" w14:textId="2FB8F66A" w:rsidR="000F715A" w:rsidRPr="00D83F7A" w:rsidRDefault="000F715A" w:rsidP="000F715A">
            <w:pPr>
              <w:pStyle w:val="a4"/>
              <w:numPr>
                <w:ilvl w:val="0"/>
                <w:numId w:val="11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：</w:t>
            </w:r>
            <w:r w:rsidR="00F06A06" w:rsidRPr="00D83F7A">
              <w:rPr>
                <w:rFonts w:hint="eastAsia"/>
                <w:sz w:val="21"/>
                <w:szCs w:val="21"/>
              </w:rPr>
              <w:t>「ストップウォッチアプリ」</w:t>
            </w:r>
            <w:r w:rsidRPr="00D83F7A">
              <w:rPr>
                <w:rFonts w:hint="eastAsia"/>
                <w:sz w:val="21"/>
                <w:szCs w:val="21"/>
              </w:rPr>
              <w:t>へ遷移</w:t>
            </w:r>
          </w:p>
          <w:p w14:paraId="30B4D714" w14:textId="77777777" w:rsidR="000F715A" w:rsidRPr="00D83F7A" w:rsidRDefault="000F715A" w:rsidP="005F043D">
            <w:pPr>
              <w:rPr>
                <w:sz w:val="21"/>
                <w:szCs w:val="21"/>
              </w:rPr>
            </w:pPr>
          </w:p>
          <w:p w14:paraId="47DC6CEA" w14:textId="4441EA59" w:rsidR="000F715A" w:rsidRPr="00D83F7A" w:rsidRDefault="000F715A" w:rsidP="005F043D">
            <w:pPr>
              <w:rPr>
                <w:sz w:val="21"/>
                <w:szCs w:val="21"/>
              </w:rPr>
            </w:pPr>
          </w:p>
        </w:tc>
      </w:tr>
      <w:tr w:rsidR="00A1055C" w:rsidRPr="00D83F7A" w14:paraId="543BFC1C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35987D5D" w14:textId="5D95843D" w:rsidR="005F043D" w:rsidRPr="00D83F7A" w:rsidRDefault="00AB787D" w:rsidP="00AB787D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現在時刻</w:t>
            </w:r>
          </w:p>
          <w:p w14:paraId="4F8D90AB" w14:textId="55D4F678" w:rsidR="00AB787D" w:rsidRPr="00D83F7A" w:rsidRDefault="00AB787D" w:rsidP="00AB787D">
            <w:pPr>
              <w:jc w:val="center"/>
              <w:rPr>
                <w:sz w:val="21"/>
                <w:szCs w:val="21"/>
              </w:rPr>
            </w:pPr>
          </w:p>
          <w:p w14:paraId="55FB4F09" w14:textId="660037ED" w:rsidR="00AB787D" w:rsidRPr="00D83F7A" w:rsidRDefault="00B5378E" w:rsidP="00AB787D">
            <w:pPr>
              <w:rPr>
                <w:sz w:val="21"/>
                <w:szCs w:val="21"/>
              </w:rPr>
            </w:pPr>
            <w:r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F1E6E8A" wp14:editId="489FCB99">
                      <wp:simplePos x="0" y="0"/>
                      <wp:positionH relativeFrom="column">
                        <wp:posOffset>337589</wp:posOffset>
                      </wp:positionH>
                      <wp:positionV relativeFrom="paragraph">
                        <wp:posOffset>60960</wp:posOffset>
                      </wp:positionV>
                      <wp:extent cx="1028700" cy="349250"/>
                      <wp:effectExtent l="0" t="0" r="0" b="0"/>
                      <wp:wrapNone/>
                      <wp:docPr id="19" name="テキスト ボック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28700" cy="349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3DA6E3" w14:textId="77777777" w:rsidR="00B5378E" w:rsidRPr="002F6774" w:rsidRDefault="00B5378E" w:rsidP="00B5378E">
                                  <w:pPr>
                                    <w:rPr>
                                      <w:sz w:val="15"/>
                                      <w:szCs w:val="15"/>
                                    </w:rPr>
                                  </w:pPr>
                                  <w:r w:rsidRPr="002F6774">
                                    <w:rPr>
                                      <w:sz w:val="18"/>
                                      <w:szCs w:val="18"/>
                                    </w:rPr>
                                    <w:t>2020/05/19(</w:t>
                                  </w:r>
                                  <w:r w:rsidRPr="002F6774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火</w:t>
                                  </w:r>
                                  <w:r w:rsidRPr="002F6774">
                                    <w:rPr>
                                      <w:sz w:val="15"/>
                                      <w:szCs w:val="15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F1E6E8A" id="テキスト ボックス 19" o:spid="_x0000_s1054" type="#_x0000_t202" style="position:absolute;left:0;text-align:left;margin-left:26.6pt;margin-top:4.8pt;width:81pt;height:27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" filled="f" stroked="f" strokeweight=".5pt">
                      <v:textbox>
                        <w:txbxContent>
                          <w:p w14:paraId="0F3DA6E3" w14:textId="77777777" w:rsidR="00B5378E" w:rsidRPr="002F6774" w:rsidRDefault="00B5378E" w:rsidP="00B5378E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2F6774">
                              <w:rPr>
                                <w:sz w:val="18"/>
                                <w:szCs w:val="18"/>
                              </w:rPr>
                              <w:t>2020/05/19(</w:t>
                            </w:r>
                            <w:r w:rsidRPr="002F677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火</w:t>
                            </w:r>
                            <w:r w:rsidRPr="002F6774">
                              <w:rPr>
                                <w:sz w:val="15"/>
                                <w:szCs w:val="15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BA980B8" wp14:editId="45736D6C">
                      <wp:simplePos x="0" y="0"/>
                      <wp:positionH relativeFrom="column">
                        <wp:posOffset>84801</wp:posOffset>
                      </wp:positionH>
                      <wp:positionV relativeFrom="paragraph">
                        <wp:posOffset>407670</wp:posOffset>
                      </wp:positionV>
                      <wp:extent cx="1522095" cy="275532"/>
                      <wp:effectExtent l="0" t="0" r="14605" b="17145"/>
                      <wp:wrapNone/>
                      <wp:docPr id="56" name="正方形/長方形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095" cy="275532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834218" w14:textId="77777777" w:rsidR="00AB787D" w:rsidRDefault="00AB787D" w:rsidP="00AB787D">
                                  <w:pPr>
                                    <w:jc w:val="center"/>
                                  </w:pPr>
                                  <w:r>
                                    <w:t>15:38:4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BA980B8" id="正方形/長方形 56" o:spid="_x0000_s1055" style="position:absolute;left:0;text-align:left;margin-left:6.7pt;margin-top:32.1pt;width:119.85pt;height:21.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" fillcolor="white [3201]" strokecolor="#4472c4 [3204]" strokeweight="1pt">
                      <v:textbox>
                        <w:txbxContent>
                          <w:p w14:paraId="0F834218" w14:textId="77777777" w:rsidR="00AB787D" w:rsidRDefault="00AB787D" w:rsidP="00AB787D">
                            <w:pPr>
                              <w:jc w:val="center"/>
                            </w:pPr>
                            <w:r>
                              <w:t>15:38:4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72940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D4F4F4C" wp14:editId="641BC738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754380</wp:posOffset>
                      </wp:positionV>
                      <wp:extent cx="0" cy="462280"/>
                      <wp:effectExtent l="63500" t="25400" r="38100" b="7620"/>
                      <wp:wrapNone/>
                      <wp:docPr id="41" name="直線矢印コネクタ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28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4E6D16C" id="直線矢印コネクタ 41" o:spid="_x0000_s1026" type="#_x0000_t32" style="position:absolute;left:0;text-align:left;margin-left:62.65pt;margin-top:59.4pt;width:0;height:36.4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C72940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3789435" wp14:editId="45F501E1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216660</wp:posOffset>
                      </wp:positionV>
                      <wp:extent cx="571500" cy="0"/>
                      <wp:effectExtent l="0" t="63500" r="0" b="76200"/>
                      <wp:wrapNone/>
                      <wp:docPr id="39" name="直線矢印コネクタ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1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DFC828A" id="直線矢印コネクタ 39" o:spid="_x0000_s1026" type="#_x0000_t32" style="position:absolute;left:0;text-align:left;margin-left:62.65pt;margin-top:95.8pt;width:4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AB787D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E6A0557" wp14:editId="58A69009">
                      <wp:simplePos x="0" y="0"/>
                      <wp:positionH relativeFrom="column">
                        <wp:posOffset>-4823</wp:posOffset>
                      </wp:positionH>
                      <wp:positionV relativeFrom="paragraph">
                        <wp:posOffset>8596</wp:posOffset>
                      </wp:positionV>
                      <wp:extent cx="1829177" cy="2248193"/>
                      <wp:effectExtent l="0" t="0" r="12700" b="12700"/>
                      <wp:wrapNone/>
                      <wp:docPr id="54" name="正方形/長方形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9177" cy="2248193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CBDD9FA" id="正方形/長方形 54" o:spid="_x0000_s1026" style="position:absolute;left:0;text-align:left;margin-left:-.4pt;margin-top:.7pt;width:144.05pt;height:17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" fillcolor="white [3201]" strokecolor="#4472c4 [3204]" strokeweight="1pt"/>
                  </w:pict>
                </mc:Fallback>
              </mc:AlternateContent>
            </w:r>
            <w:r w:rsidR="00AB787D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8A87ED1" wp14:editId="240318F6">
                      <wp:simplePos x="0" y="0"/>
                      <wp:positionH relativeFrom="column">
                        <wp:posOffset>105710</wp:posOffset>
                      </wp:positionH>
                      <wp:positionV relativeFrom="paragraph">
                        <wp:posOffset>1736913</wp:posOffset>
                      </wp:positionV>
                      <wp:extent cx="586014" cy="353142"/>
                      <wp:effectExtent l="0" t="0" r="11430" b="15240"/>
                      <wp:wrapThrough wrapText="bothSides">
                        <wp:wrapPolygon edited="0">
                          <wp:start x="0" y="0"/>
                          <wp:lineTo x="0" y="21755"/>
                          <wp:lineTo x="21553" y="21755"/>
                          <wp:lineTo x="21553" y="0"/>
                          <wp:lineTo x="0" y="0"/>
                        </wp:wrapPolygon>
                      </wp:wrapThrough>
                      <wp:docPr id="55" name="角丸四角形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53142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C213EC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38A87ED1" id="角丸四角形 55" o:spid="_x0000_s1056" style="position:absolute;left:0;text-align:left;margin-left:8.3pt;margin-top:136.75pt;width:46.15pt;height:2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" fillcolor="white [3201]" strokecolor="#4472c4 [3204]" strokeweight="1pt">
                      <v:stroke joinstyle="miter"/>
                      <v:textbox>
                        <w:txbxContent>
                          <w:p w14:paraId="6BC213EC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  <w:r w:rsidR="00AB787D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679300B" wp14:editId="4BAB2A1D">
                      <wp:simplePos x="0" y="0"/>
                      <wp:positionH relativeFrom="column">
                        <wp:posOffset>316724</wp:posOffset>
                      </wp:positionH>
                      <wp:positionV relativeFrom="paragraph">
                        <wp:posOffset>742127</wp:posOffset>
                      </wp:positionV>
                      <wp:extent cx="1070407" cy="922820"/>
                      <wp:effectExtent l="0" t="0" r="9525" b="17145"/>
                      <wp:wrapNone/>
                      <wp:docPr id="57" name="円/楕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0407" cy="9228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oval w14:anchorId="76232BA8" id="円/楕円 57" o:spid="_x0000_s1026" style="position:absolute;left:0;text-align:left;margin-left:24.95pt;margin-top:58.45pt;width:84.3pt;height:72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2786" w:type="dxa"/>
          </w:tcPr>
          <w:p w14:paraId="05E8FD77" w14:textId="77777777" w:rsidR="005F043D" w:rsidRPr="00D83F7A" w:rsidRDefault="00F05158" w:rsidP="00AB787D">
            <w:pPr>
              <w:pStyle w:val="a4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</w:t>
            </w:r>
          </w:p>
          <w:p w14:paraId="1AA56B45" w14:textId="77777777" w:rsidR="00F05158" w:rsidRPr="00D83F7A" w:rsidRDefault="00F05158" w:rsidP="00AB787D">
            <w:pPr>
              <w:pStyle w:val="a4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図</w:t>
            </w:r>
          </w:p>
          <w:p w14:paraId="7068991B" w14:textId="77777777" w:rsidR="00F05158" w:rsidRPr="00D83F7A" w:rsidRDefault="00F05158" w:rsidP="00AB787D">
            <w:pPr>
              <w:pStyle w:val="a4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</w:t>
            </w:r>
          </w:p>
          <w:p w14:paraId="2513EC1B" w14:textId="22871710" w:rsidR="003A0591" w:rsidRPr="00D83F7A" w:rsidRDefault="003A0591" w:rsidP="00AB787D">
            <w:pPr>
              <w:pStyle w:val="a4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２</w:t>
            </w:r>
          </w:p>
        </w:tc>
        <w:tc>
          <w:tcPr>
            <w:tcW w:w="3531" w:type="dxa"/>
          </w:tcPr>
          <w:p w14:paraId="032F4591" w14:textId="6EA37DC9" w:rsidR="005F043D" w:rsidRPr="00D83F7A" w:rsidRDefault="00C72940" w:rsidP="00F05158">
            <w:pPr>
              <w:pStyle w:val="a4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：デジタル型の時計を表示</w:t>
            </w:r>
          </w:p>
          <w:p w14:paraId="06AC91F6" w14:textId="34DF1CF0" w:rsidR="00C72940" w:rsidRPr="00D83F7A" w:rsidRDefault="00C72940" w:rsidP="00F05158">
            <w:pPr>
              <w:pStyle w:val="a4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図：アナログ型の時計を表示</w:t>
            </w:r>
          </w:p>
          <w:p w14:paraId="2E75AB22" w14:textId="77777777" w:rsidR="00C72940" w:rsidRPr="00D83F7A" w:rsidRDefault="00C72940" w:rsidP="00F05158">
            <w:pPr>
              <w:pStyle w:val="a4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：メイン画面に遷移</w:t>
            </w:r>
          </w:p>
          <w:p w14:paraId="08558780" w14:textId="72DD7905" w:rsidR="003A0591" w:rsidRPr="00D83F7A" w:rsidRDefault="003A0591" w:rsidP="00F05158">
            <w:pPr>
              <w:pStyle w:val="a4"/>
              <w:numPr>
                <w:ilvl w:val="0"/>
                <w:numId w:val="12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２：現在の日付を表示する</w:t>
            </w:r>
          </w:p>
        </w:tc>
      </w:tr>
      <w:tr w:rsidR="00A1055C" w:rsidRPr="00D83F7A" w14:paraId="03BC70E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32DF55AE" w14:textId="77777777" w:rsidR="00A1055C" w:rsidRPr="00D83F7A" w:rsidRDefault="00AB787D" w:rsidP="00AB787D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ストップウォッチ</w:t>
            </w:r>
          </w:p>
          <w:p w14:paraId="64A390EF" w14:textId="5B285948" w:rsidR="00AB787D" w:rsidRPr="00D83F7A" w:rsidRDefault="007610FB" w:rsidP="00AB787D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3805556" wp14:editId="3B007A6F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216902</wp:posOffset>
                      </wp:positionV>
                      <wp:extent cx="1142365" cy="571500"/>
                      <wp:effectExtent l="0" t="0" r="635" b="0"/>
                      <wp:wrapNone/>
                      <wp:docPr id="48" name="正方形/長方形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2365" cy="5715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B8467" w14:textId="77777777" w:rsidR="007610FB" w:rsidRDefault="007610FB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</w:t>
                                  </w: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１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m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  <w:p w14:paraId="67232E45" w14:textId="77777777" w:rsidR="007610FB" w:rsidRPr="007610FB" w:rsidRDefault="007610FB" w:rsidP="007610FB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LAP2：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0h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  <w:r w:rsidRPr="007610FB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m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3</w:t>
                                  </w:r>
                                  <w:r w:rsidRPr="007610FB"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63805556" id="正方形/長方形 48" o:spid="_x0000_s1057" style="position:absolute;left:0;text-align:left;margin-left:26.9pt;margin-top:95.8pt;width:89.95pt;height:4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" fillcolor="white [3201]" stroked="f" strokeweight="1pt">
                      <v:textbox>
                        <w:txbxContent>
                          <w:p w14:paraId="374B8467" w14:textId="77777777" w:rsid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１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m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2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  <w:p w14:paraId="67232E45" w14:textId="77777777" w:rsidR="007610FB" w:rsidRPr="007610FB" w:rsidRDefault="007610FB" w:rsidP="007610F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LAP2：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0h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7610F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m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3</w:t>
                            </w:r>
                            <w:r w:rsidRPr="007610FB"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70FE7"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1444823" wp14:editId="3A705C82">
                      <wp:simplePos x="0" y="0"/>
                      <wp:positionH relativeFrom="column">
                        <wp:posOffset>1022072</wp:posOffset>
                      </wp:positionH>
                      <wp:positionV relativeFrom="paragraph">
                        <wp:posOffset>913130</wp:posOffset>
                      </wp:positionV>
                      <wp:extent cx="533879" cy="419735"/>
                      <wp:effectExtent l="0" t="0" r="0" b="0"/>
                      <wp:wrapNone/>
                      <wp:docPr id="64" name="正方形/長方形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879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5AC21" w14:textId="6031CF0A" w:rsidR="00AB787D" w:rsidRPr="00015F3E" w:rsidRDefault="00C72940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A70FE7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1444823" id="正方形/長方形 64" o:spid="_x0000_s1058" style="position:absolute;left:0;text-align:left;margin-left:80.5pt;margin-top:71.9pt;width:42.05pt;height:33.0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" fillcolor="white [3201]" stroked="f" strokeweight="1pt">
                      <v:textbox>
                        <w:txbxContent>
                          <w:p w14:paraId="3D05AC21" w14:textId="6031CF0A" w:rsidR="00AB787D" w:rsidRPr="00015F3E" w:rsidRDefault="00C72940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A70FE7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68D52A" wp14:editId="2086AD8B">
                      <wp:simplePos x="0" y="0"/>
                      <wp:positionH relativeFrom="column">
                        <wp:posOffset>225788</wp:posOffset>
                      </wp:positionH>
                      <wp:positionV relativeFrom="paragraph">
                        <wp:posOffset>517525</wp:posOffset>
                      </wp:positionV>
                      <wp:extent cx="585693" cy="288939"/>
                      <wp:effectExtent l="0" t="0" r="0" b="3175"/>
                      <wp:wrapNone/>
                      <wp:docPr id="62" name="正方形/長方形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693" cy="28893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0F8AFD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5268D52A" id="正方形/長方形 62" o:spid="_x0000_s1059" style="position:absolute;left:0;text-align:left;margin-left:17.8pt;margin-top:40.75pt;width:46.1pt;height:22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" fillcolor="white [3201]" stroked="f" strokeweight="1pt">
                      <v:textbox>
                        <w:txbxContent>
                          <w:p w14:paraId="150F8AFD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C7D0220" wp14:editId="3CCBFA79">
                      <wp:simplePos x="0" y="0"/>
                      <wp:positionH relativeFrom="column">
                        <wp:posOffset>209138</wp:posOffset>
                      </wp:positionH>
                      <wp:positionV relativeFrom="paragraph">
                        <wp:posOffset>913130</wp:posOffset>
                      </wp:positionV>
                      <wp:extent cx="471393" cy="419735"/>
                      <wp:effectExtent l="0" t="0" r="0" b="0"/>
                      <wp:wrapNone/>
                      <wp:docPr id="65" name="正方形/長方形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1393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88A7FF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ラ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3C7D0220" id="正方形/長方形 65" o:spid="_x0000_s1060" style="position:absolute;left:0;text-align:left;margin-left:16.45pt;margin-top:71.9pt;width:37.1pt;height:33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" fillcolor="white [3201]" stroked="f" strokeweight="1pt">
                      <v:textbox>
                        <w:txbxContent>
                          <w:p w14:paraId="1F88A7FF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ラ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BA34F4F" wp14:editId="2A9ADE6D">
                      <wp:simplePos x="0" y="0"/>
                      <wp:positionH relativeFrom="column">
                        <wp:posOffset>1022120</wp:posOffset>
                      </wp:positionH>
                      <wp:positionV relativeFrom="paragraph">
                        <wp:posOffset>447040</wp:posOffset>
                      </wp:positionV>
                      <wp:extent cx="537964" cy="419735"/>
                      <wp:effectExtent l="0" t="0" r="0" b="0"/>
                      <wp:wrapNone/>
                      <wp:docPr id="63" name="正方形/長方形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964" cy="41973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A4C0ED4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A34F4F" id="正方形/長方形 63" o:spid="_x0000_s1062" style="position:absolute;left:0;text-align:left;margin-left:80.5pt;margin-top:35.2pt;width:42.35pt;height:33.0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" fillcolor="white [3201]" stroked="f" strokeweight="1pt">
                      <v:textbox>
                        <w:txbxContent>
                          <w:p w14:paraId="7A4C0ED4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4BE4E73" wp14:editId="276F1959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55839</wp:posOffset>
                      </wp:positionV>
                      <wp:extent cx="1522620" cy="417189"/>
                      <wp:effectExtent l="0" t="0" r="1905" b="2540"/>
                      <wp:wrapNone/>
                      <wp:docPr id="61" name="正方形/長方形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2620" cy="417189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DE6020" w14:textId="77777777" w:rsidR="00AB787D" w:rsidRDefault="00AB787D" w:rsidP="00AB787D">
                                  <w:pPr>
                                    <w:jc w:val="center"/>
                                  </w:pPr>
                                  <w:r>
                                    <w:t>0h 0m 0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ect w14:anchorId="04BE4E73" id="正方形/長方形 61" o:spid="_x0000_s1062" style="position:absolute;left:0;text-align:left;margin-left:7.55pt;margin-top:12.25pt;width:119.9pt;height:32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" fillcolor="white [3201]" stroked="f" strokeweight="1pt">
                      <v:textbox>
                        <w:txbxContent>
                          <w:p w14:paraId="17DE6020" w14:textId="77777777" w:rsidR="00AB787D" w:rsidRDefault="00AB787D" w:rsidP="00AB787D">
                            <w:pPr>
                              <w:jc w:val="center"/>
                            </w:pPr>
                            <w:r>
                              <w:t>0h 0m 0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B787D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6FDAA7C" wp14:editId="3085A53F">
                      <wp:simplePos x="0" y="0"/>
                      <wp:positionH relativeFrom="column">
                        <wp:posOffset>95662</wp:posOffset>
                      </wp:positionH>
                      <wp:positionV relativeFrom="paragraph">
                        <wp:posOffset>1813818</wp:posOffset>
                      </wp:positionV>
                      <wp:extent cx="586014" cy="371344"/>
                      <wp:effectExtent l="0" t="0" r="11430" b="10160"/>
                      <wp:wrapThrough wrapText="bothSides">
                        <wp:wrapPolygon edited="0">
                          <wp:start x="0" y="0"/>
                          <wp:lineTo x="0" y="21452"/>
                          <wp:lineTo x="21553" y="21452"/>
                          <wp:lineTo x="21553" y="0"/>
                          <wp:lineTo x="0" y="0"/>
                        </wp:wrapPolygon>
                      </wp:wrapThrough>
                      <wp:docPr id="66" name="角丸四角形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6014" cy="37134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787242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roundrect w14:anchorId="56FDAA7C" id="角丸四角形 66" o:spid="_x0000_s1063" style="position:absolute;left:0;text-align:left;margin-left:7.55pt;margin-top:142.8pt;width:46.15pt;height:29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" fillcolor="white [3201]" strokecolor="#4472c4 [3204]" strokeweight="1pt">
                      <v:stroke joinstyle="miter"/>
                      <v:textbox>
                        <w:txbxContent>
                          <w:p w14:paraId="4E787242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786" w:type="dxa"/>
          </w:tcPr>
          <w:p w14:paraId="5DD58456" w14:textId="77777777" w:rsidR="00A1055C" w:rsidRPr="00D83F7A" w:rsidRDefault="00C72940" w:rsidP="00C72940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</w:t>
            </w:r>
          </w:p>
          <w:p w14:paraId="252DE277" w14:textId="63AFA720" w:rsidR="00C72940" w:rsidRPr="00D83F7A" w:rsidRDefault="00C72940" w:rsidP="00C72940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（スタート）</w:t>
            </w:r>
          </w:p>
          <w:p w14:paraId="4D1957C3" w14:textId="252ECC68" w:rsidR="00C72940" w:rsidRPr="00D83F7A" w:rsidRDefault="00C72940" w:rsidP="00C72940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（ストップ）</w:t>
            </w:r>
          </w:p>
          <w:p w14:paraId="3CAE6CE2" w14:textId="1E232C23" w:rsidR="00C72940" w:rsidRPr="00D83F7A" w:rsidRDefault="00C72940" w:rsidP="00C72940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（ラップ）</w:t>
            </w:r>
          </w:p>
          <w:p w14:paraId="71FC1197" w14:textId="6BE2B13F" w:rsidR="00C72940" w:rsidRPr="00D83F7A" w:rsidRDefault="00C72940" w:rsidP="00C72940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４</w:t>
            </w:r>
            <w:r w:rsidR="00A70FE7" w:rsidRPr="00D83F7A">
              <w:rPr>
                <w:rFonts w:hint="eastAsia"/>
                <w:sz w:val="21"/>
                <w:szCs w:val="21"/>
              </w:rPr>
              <w:t>（リセット）</w:t>
            </w:r>
          </w:p>
        </w:tc>
        <w:tc>
          <w:tcPr>
            <w:tcW w:w="3531" w:type="dxa"/>
          </w:tcPr>
          <w:p w14:paraId="09B6170D" w14:textId="77777777" w:rsidR="00A1055C" w:rsidRPr="00D83F7A" w:rsidRDefault="00C72940" w:rsidP="00C72940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：計測タイムの表示</w:t>
            </w:r>
          </w:p>
          <w:p w14:paraId="405020C9" w14:textId="7AD3C833" w:rsidR="00C72940" w:rsidRPr="00D83F7A" w:rsidRDefault="00C72940" w:rsidP="00C72940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</w:t>
            </w:r>
            <w:r w:rsidR="00A70FE7" w:rsidRPr="00D83F7A">
              <w:rPr>
                <w:rFonts w:hint="eastAsia"/>
                <w:sz w:val="21"/>
                <w:szCs w:val="21"/>
              </w:rPr>
              <w:t>１：計測を開始する</w:t>
            </w:r>
          </w:p>
          <w:p w14:paraId="78F62E95" w14:textId="77777777" w:rsidR="00A70FE7" w:rsidRPr="00D83F7A" w:rsidRDefault="00A70FE7" w:rsidP="00A70FE7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：計測を停止する</w:t>
            </w:r>
          </w:p>
          <w:p w14:paraId="614A3592" w14:textId="77777777" w:rsidR="00A70FE7" w:rsidRPr="00D83F7A" w:rsidRDefault="00A70FE7" w:rsidP="00A70FE7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：ラップタイムを計測する</w:t>
            </w:r>
          </w:p>
          <w:p w14:paraId="6E3BB5DA" w14:textId="66BB9032" w:rsidR="00A70FE7" w:rsidRPr="00D83F7A" w:rsidRDefault="00A70FE7" w:rsidP="00A70FE7">
            <w:pPr>
              <w:pStyle w:val="a4"/>
              <w:numPr>
                <w:ilvl w:val="0"/>
                <w:numId w:val="13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４：</w:t>
            </w:r>
            <w:r w:rsidR="0069735B" w:rsidRPr="00D83F7A">
              <w:rPr>
                <w:rFonts w:hint="eastAsia"/>
                <w:sz w:val="21"/>
                <w:szCs w:val="21"/>
              </w:rPr>
              <w:t>計測タイムを０に戻し、ラップタイムを消去する</w:t>
            </w:r>
          </w:p>
        </w:tc>
      </w:tr>
    </w:tbl>
    <w:p w14:paraId="378588B9" w14:textId="77777777" w:rsidR="005F043D" w:rsidRPr="00D83F7A" w:rsidRDefault="005F043D" w:rsidP="005F043D">
      <w:pPr>
        <w:rPr>
          <w:sz w:val="21"/>
          <w:szCs w:val="21"/>
        </w:rPr>
      </w:pPr>
    </w:p>
    <w:tbl>
      <w:tblPr>
        <w:tblStyle w:val="a3"/>
        <w:tblW w:w="9475" w:type="dxa"/>
        <w:jc w:val="center"/>
        <w:tblLook w:val="04A0" w:firstRow="1" w:lastRow="0" w:firstColumn="1" w:lastColumn="0" w:noHBand="0" w:noVBand="1"/>
      </w:tblPr>
      <w:tblGrid>
        <w:gridCol w:w="3158"/>
        <w:gridCol w:w="2829"/>
        <w:gridCol w:w="3488"/>
      </w:tblGrid>
      <w:tr w:rsidR="00A1055C" w:rsidRPr="00D83F7A" w14:paraId="74F17038" w14:textId="77777777" w:rsidTr="000F715A">
        <w:trPr>
          <w:trHeight w:val="564"/>
          <w:tblHeader/>
          <w:jc w:val="center"/>
        </w:trPr>
        <w:tc>
          <w:tcPr>
            <w:tcW w:w="3158" w:type="dxa"/>
            <w:vAlign w:val="center"/>
          </w:tcPr>
          <w:p w14:paraId="4944E60A" w14:textId="77777777" w:rsidR="00A1055C" w:rsidRPr="00D83F7A" w:rsidRDefault="00A1055C" w:rsidP="00DB6585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lastRenderedPageBreak/>
              <w:t>画面デザイン</w:t>
            </w:r>
          </w:p>
        </w:tc>
        <w:tc>
          <w:tcPr>
            <w:tcW w:w="2829" w:type="dxa"/>
            <w:vAlign w:val="center"/>
          </w:tcPr>
          <w:p w14:paraId="7339EE23" w14:textId="77777777" w:rsidR="00A1055C" w:rsidRPr="00D83F7A" w:rsidRDefault="00A1055C" w:rsidP="00DB6585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要素</w:t>
            </w:r>
          </w:p>
        </w:tc>
        <w:tc>
          <w:tcPr>
            <w:tcW w:w="3488" w:type="dxa"/>
            <w:vAlign w:val="center"/>
          </w:tcPr>
          <w:p w14:paraId="1071B31F" w14:textId="77777777" w:rsidR="00A1055C" w:rsidRPr="00D83F7A" w:rsidRDefault="00A1055C" w:rsidP="00DB6585">
            <w:pPr>
              <w:jc w:val="center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各要素の動作</w:t>
            </w:r>
          </w:p>
        </w:tc>
      </w:tr>
      <w:tr w:rsidR="00A1055C" w:rsidRPr="00D83F7A" w14:paraId="53D14BD4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018A7ABA" w14:textId="03D6FDA9" w:rsidR="00A1055C" w:rsidRPr="00D83F7A" w:rsidRDefault="00F25F63" w:rsidP="00AB787D">
            <w:pPr>
              <w:jc w:val="center"/>
              <w:rPr>
                <w:sz w:val="21"/>
                <w:szCs w:val="21"/>
              </w:rPr>
            </w:pPr>
            <w:bookmarkStart w:id="0" w:name="_GoBack"/>
            <w:r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F2117F7" wp14:editId="19A0D068">
                      <wp:simplePos x="0" y="0"/>
                      <wp:positionH relativeFrom="column">
                        <wp:posOffset>-9495</wp:posOffset>
                      </wp:positionH>
                      <wp:positionV relativeFrom="paragraph">
                        <wp:posOffset>234079</wp:posOffset>
                      </wp:positionV>
                      <wp:extent cx="1833850" cy="2357755"/>
                      <wp:effectExtent l="0" t="0" r="14605" b="23495"/>
                      <wp:wrapNone/>
                      <wp:docPr id="68" name="正方形/長方形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3850" cy="23577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A5C59D" id="正方形/長方形 68" o:spid="_x0000_s1026" style="position:absolute;left:0;text-align:left;margin-left:-.75pt;margin-top:18.45pt;width:144.4pt;height:185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" fillcolor="white [3201]" strokecolor="#4472c4 [3204]" strokeweight="1pt"/>
                  </w:pict>
                </mc:Fallback>
              </mc:AlternateContent>
            </w:r>
            <w:bookmarkEnd w:id="0"/>
            <w:r w:rsidR="00AB787D" w:rsidRPr="00D83F7A">
              <w:rPr>
                <w:rFonts w:hint="eastAsia"/>
                <w:sz w:val="21"/>
                <w:szCs w:val="21"/>
              </w:rPr>
              <w:t>カウントダウンタイマー</w:t>
            </w:r>
          </w:p>
          <w:p w14:paraId="6D6B0AE1" w14:textId="6535327B" w:rsidR="00AB787D" w:rsidRPr="00D83F7A" w:rsidRDefault="001C0402" w:rsidP="00AB787D">
            <w:pPr>
              <w:jc w:val="center"/>
              <w:rPr>
                <w:sz w:val="21"/>
                <w:szCs w:val="21"/>
              </w:rPr>
            </w:pPr>
            <w:r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407" behindDoc="0" locked="0" layoutInCell="1" allowOverlap="1" wp14:anchorId="7156D305" wp14:editId="3DCBD11C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488950</wp:posOffset>
                      </wp:positionV>
                      <wp:extent cx="481442" cy="266700"/>
                      <wp:effectExtent l="0" t="0" r="13970" b="19050"/>
                      <wp:wrapNone/>
                      <wp:docPr id="70" name="正方形/長方形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1442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67C43F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 w:rsidRPr="00015F3E"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ター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6D305" id="正方形/長方形 70" o:spid="_x0000_s1065" style="position:absolute;left:0;text-align:left;margin-left:12.85pt;margin-top:38.5pt;width:37.9pt;height:21pt;z-index:2517294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" fillcolor="white [3201]" strokecolor="black [3213]" strokeweight="1pt">
                      <v:textbox>
                        <w:txbxContent>
                          <w:p w14:paraId="1167C43F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 w:rsidRPr="00015F3E"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ター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4D3F317" wp14:editId="57E8BE58">
                      <wp:simplePos x="0" y="0"/>
                      <wp:positionH relativeFrom="column">
                        <wp:posOffset>1039495</wp:posOffset>
                      </wp:positionH>
                      <wp:positionV relativeFrom="paragraph">
                        <wp:posOffset>1352550</wp:posOffset>
                      </wp:positionV>
                      <wp:extent cx="609600" cy="285750"/>
                      <wp:effectExtent l="0" t="0" r="19050" b="19050"/>
                      <wp:wrapNone/>
                      <wp:docPr id="51" name="テキスト ボック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9600" cy="285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txbx>
                              <w:txbxContent>
                                <w:p w14:paraId="08392EF8" w14:textId="1E9A60E8" w:rsidR="00D83F7A" w:rsidRPr="00D83F7A" w:rsidRDefault="00D83F7A">
                                  <w:pPr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</w:pPr>
                                  <w:r w:rsidRPr="00D83F7A">
                                    <w:rPr>
                                      <w:rFonts w:hint="eastAsia"/>
                                      <w:sz w:val="12"/>
                                      <w:szCs w:val="12"/>
                                    </w:rPr>
                                    <w:t>―10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D3F317" id="テキスト ボックス 51" o:spid="_x0000_s1066" type="#_x0000_t202" style="position:absolute;left:0;text-align:left;margin-left:81.85pt;margin-top:106.5pt;width:48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" fillcolor="white [3201]" strokecolor="black [3213]" strokeweight=".5pt">
                      <v:textbox>
                        <w:txbxContent>
                          <w:p w14:paraId="08392EF8" w14:textId="1E9A60E8" w:rsidR="00D83F7A" w:rsidRPr="00D83F7A" w:rsidRDefault="00D83F7A">
                            <w:pPr>
                              <w:rPr>
                                <w:rFonts w:hint="eastAsia"/>
                                <w:sz w:val="12"/>
                                <w:szCs w:val="12"/>
                              </w:rPr>
                            </w:pPr>
                            <w:r w:rsidRPr="00D83F7A">
                              <w:rPr>
                                <w:rFonts w:hint="eastAsia"/>
                                <w:sz w:val="12"/>
                                <w:szCs w:val="12"/>
                              </w:rPr>
                              <w:t>―10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F7A"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DB12A81" wp14:editId="40CBAD83">
                      <wp:simplePos x="0" y="0"/>
                      <wp:positionH relativeFrom="column">
                        <wp:posOffset>621030</wp:posOffset>
                      </wp:positionH>
                      <wp:positionV relativeFrom="paragraph">
                        <wp:posOffset>869950</wp:posOffset>
                      </wp:positionV>
                      <wp:extent cx="495300" cy="266700"/>
                      <wp:effectExtent l="0" t="0" r="19050" b="19050"/>
                      <wp:wrapNone/>
                      <wp:docPr id="72" name="正方形/長方形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266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A502BE" w14:textId="52579022" w:rsidR="00AB787D" w:rsidRPr="00015F3E" w:rsidRDefault="007610FB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リセット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2A81" id="正方形/長方形 72" o:spid="_x0000_s1067" style="position:absolute;left:0;text-align:left;margin-left:48.9pt;margin-top:68.5pt;width:39pt;height:21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" fillcolor="white [3201]" strokecolor="black [3213]" strokeweight="1pt">
                      <v:textbox>
                        <w:txbxContent>
                          <w:p w14:paraId="57A502BE" w14:textId="52579022" w:rsidR="00AB787D" w:rsidRPr="00015F3E" w:rsidRDefault="007610FB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リセット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3F7A"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663" behindDoc="0" locked="0" layoutInCell="1" allowOverlap="1" wp14:anchorId="7D28C071" wp14:editId="5F9BAF7C">
                      <wp:simplePos x="0" y="0"/>
                      <wp:positionH relativeFrom="column">
                        <wp:posOffset>1027430</wp:posOffset>
                      </wp:positionH>
                      <wp:positionV relativeFrom="paragraph">
                        <wp:posOffset>501650</wp:posOffset>
                      </wp:positionV>
                      <wp:extent cx="537845" cy="273050"/>
                      <wp:effectExtent l="0" t="0" r="14605" b="12700"/>
                      <wp:wrapNone/>
                      <wp:docPr id="71" name="正方形/長方形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7845" cy="27305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9EB772" w14:textId="77777777" w:rsidR="00AB787D" w:rsidRPr="00015F3E" w:rsidRDefault="00AB787D" w:rsidP="00AB787D">
                                  <w:pPr>
                                    <w:rPr>
                                      <w:rFonts w:eastAsiaTheme="minorHAnsi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eastAsiaTheme="minorHAnsi" w:hint="eastAsia"/>
                                      <w:sz w:val="11"/>
                                      <w:szCs w:val="11"/>
                                    </w:rPr>
                                    <w:t>ストップ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28C071" id="正方形/長方形 71" o:spid="_x0000_s1068" style="position:absolute;left:0;text-align:left;margin-left:80.9pt;margin-top:39.5pt;width:42.35pt;height:21.5pt;z-index:251729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" fillcolor="white [3201]" strokecolor="black [3213]" strokeweight="1pt">
                      <v:textbox>
                        <w:txbxContent>
                          <w:p w14:paraId="409EB772" w14:textId="77777777" w:rsidR="00AB787D" w:rsidRPr="00015F3E" w:rsidRDefault="00AB787D" w:rsidP="00AB787D">
                            <w:pPr>
                              <w:rPr>
                                <w:rFonts w:eastAsiaTheme="minorHAnsi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eastAsiaTheme="minorHAnsi" w:hint="eastAsia"/>
                                <w:sz w:val="11"/>
                                <w:szCs w:val="11"/>
                              </w:rPr>
                              <w:t>ストップ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83F7A" w:rsidRPr="00D83F7A">
              <w:rPr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BB642B2" wp14:editId="71E23E68">
                      <wp:simplePos x="0" y="0"/>
                      <wp:positionH relativeFrom="column">
                        <wp:posOffset>264160</wp:posOffset>
                      </wp:positionH>
                      <wp:positionV relativeFrom="paragraph">
                        <wp:posOffset>9525</wp:posOffset>
                      </wp:positionV>
                      <wp:extent cx="1371600" cy="418465"/>
                      <wp:effectExtent l="0" t="0" r="0" b="635"/>
                      <wp:wrapNone/>
                      <wp:docPr id="69" name="テキスト ボック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4184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09BF898" w14:textId="147BC782" w:rsidR="00D83F7A" w:rsidRDefault="00D83F7A" w:rsidP="00AB787D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時間</w:t>
                                  </w:r>
                                  <w:r>
                                    <w:t>O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O秒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642B2" id="テキスト ボックス 69" o:spid="_x0000_s1069" type="#_x0000_t202" style="position:absolute;left:0;text-align:left;margin-left:20.8pt;margin-top:.75pt;width:108pt;height:32.9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" fillcolor="white [3201]" stroked="f" strokeweight=".5pt">
                      <v:textbox>
                        <w:txbxContent>
                          <w:p w14:paraId="009BF898" w14:textId="147BC782" w:rsidR="00D83F7A" w:rsidRDefault="00D83F7A" w:rsidP="00AB787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時間</w:t>
                            </w: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分O秒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83F7A" w:rsidRPr="00D83F7A">
              <w:rPr>
                <w:rFonts w:hint="eastAsia"/>
                <w:noProof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11000F6" wp14:editId="4A961FA4">
                      <wp:simplePos x="0" y="0"/>
                      <wp:positionH relativeFrom="column">
                        <wp:posOffset>75565</wp:posOffset>
                      </wp:positionH>
                      <wp:positionV relativeFrom="paragraph">
                        <wp:posOffset>1879600</wp:posOffset>
                      </wp:positionV>
                      <wp:extent cx="431800" cy="273050"/>
                      <wp:effectExtent l="0" t="0" r="25400" b="12700"/>
                      <wp:wrapThrough wrapText="bothSides">
                        <wp:wrapPolygon edited="0">
                          <wp:start x="0" y="0"/>
                          <wp:lineTo x="0" y="21098"/>
                          <wp:lineTo x="21918" y="21098"/>
                          <wp:lineTo x="21918" y="0"/>
                          <wp:lineTo x="0" y="0"/>
                        </wp:wrapPolygon>
                      </wp:wrapThrough>
                      <wp:docPr id="73" name="角丸四角形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1800" cy="2730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39A6AF" w14:textId="77777777" w:rsidR="00AB787D" w:rsidRPr="00295955" w:rsidRDefault="00AB787D" w:rsidP="00AB787D">
                                  <w:pPr>
                                    <w:jc w:val="center"/>
                                    <w:rPr>
                                      <w:sz w:val="13"/>
                                      <w:szCs w:val="13"/>
                                    </w:rPr>
                                  </w:pPr>
                                  <w:r w:rsidRPr="00295955">
                                    <w:rPr>
                                      <w:rFonts w:hint="eastAsia"/>
                                      <w:sz w:val="13"/>
                                      <w:szCs w:val="13"/>
                                    </w:rPr>
                                    <w:t>戻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1000F6" id="角丸四角形 73" o:spid="_x0000_s1070" style="position:absolute;left:0;text-align:left;margin-left:5.95pt;margin-top:148pt;width:34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" fillcolor="white [3201]" strokecolor="#4472c4 [3204]" strokeweight="1pt">
                      <v:stroke joinstyle="miter"/>
                      <v:textbox>
                        <w:txbxContent>
                          <w:p w14:paraId="3C39A6AF" w14:textId="77777777" w:rsidR="00AB787D" w:rsidRPr="00295955" w:rsidRDefault="00AB787D" w:rsidP="00AB787D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295955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戻る</w:t>
                            </w:r>
                          </w:p>
                        </w:txbxContent>
                      </v:textbox>
                      <w10:wrap type="through"/>
                    </v:roundrect>
                  </w:pict>
                </mc:Fallback>
              </mc:AlternateContent>
            </w:r>
          </w:p>
        </w:tc>
        <w:tc>
          <w:tcPr>
            <w:tcW w:w="2829" w:type="dxa"/>
          </w:tcPr>
          <w:p w14:paraId="3CA41333" w14:textId="3AE28000" w:rsidR="00A1055C" w:rsidRPr="00D83F7A" w:rsidRDefault="007610FB" w:rsidP="007610FB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</w:t>
            </w:r>
          </w:p>
          <w:p w14:paraId="413F4BF7" w14:textId="78283E14" w:rsidR="007610FB" w:rsidRPr="00D83F7A" w:rsidRDefault="007610FB" w:rsidP="007610FB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（スタート）</w:t>
            </w:r>
          </w:p>
          <w:p w14:paraId="76DB6295" w14:textId="672456F1" w:rsidR="007610FB" w:rsidRPr="00D83F7A" w:rsidRDefault="007610FB" w:rsidP="007610FB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（ストップ）</w:t>
            </w:r>
          </w:p>
          <w:p w14:paraId="5915C080" w14:textId="77777777" w:rsidR="007610FB" w:rsidRDefault="007610FB" w:rsidP="007610FB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（リセット）</w:t>
            </w:r>
          </w:p>
          <w:p w14:paraId="45985B2F" w14:textId="77777777" w:rsidR="00D83F7A" w:rsidRDefault="00D83F7A" w:rsidP="007610FB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ボタン4（戻る）</w:t>
            </w:r>
          </w:p>
          <w:p w14:paraId="3E8D415D" w14:textId="28D74493" w:rsidR="00D83F7A" w:rsidRPr="00D83F7A" w:rsidRDefault="00D83F7A" w:rsidP="007610FB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ボタン５（１０秒短縮）</w:t>
            </w:r>
          </w:p>
        </w:tc>
        <w:tc>
          <w:tcPr>
            <w:tcW w:w="3488" w:type="dxa"/>
          </w:tcPr>
          <w:p w14:paraId="4B88032F" w14:textId="18E4EC16" w:rsidR="00A1055C" w:rsidRPr="00D83F7A" w:rsidRDefault="007D1EA9" w:rsidP="007D1EA9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ラベル１：</w:t>
            </w:r>
            <w:bookmarkStart w:id="1" w:name="OLE_LINK1"/>
            <w:bookmarkStart w:id="2" w:name="OLE_LINK2"/>
            <w:r w:rsidRPr="00D83F7A">
              <w:rPr>
                <w:rFonts w:hint="eastAsia"/>
                <w:sz w:val="21"/>
                <w:szCs w:val="21"/>
              </w:rPr>
              <w:t>カウントダウン</w:t>
            </w:r>
            <w:bookmarkEnd w:id="1"/>
            <w:bookmarkEnd w:id="2"/>
            <w:r w:rsidRPr="00D83F7A">
              <w:rPr>
                <w:rFonts w:hint="eastAsia"/>
                <w:sz w:val="21"/>
                <w:szCs w:val="21"/>
              </w:rPr>
              <w:t>タイムの表示</w:t>
            </w:r>
          </w:p>
          <w:p w14:paraId="00252246" w14:textId="070E3CAD" w:rsidR="007D1EA9" w:rsidRPr="00D83F7A" w:rsidRDefault="007D1EA9" w:rsidP="007D1EA9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１：カウントダウンを開始する</w:t>
            </w:r>
          </w:p>
          <w:p w14:paraId="4534D58B" w14:textId="0201B8DB" w:rsidR="007D1EA9" w:rsidRPr="00D83F7A" w:rsidRDefault="007D1EA9" w:rsidP="007D1EA9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２：カウントダウンを停止する</w:t>
            </w:r>
          </w:p>
          <w:p w14:paraId="3D33FBDD" w14:textId="77777777" w:rsidR="007D1EA9" w:rsidRDefault="007D1EA9" w:rsidP="007D1EA9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 w:rsidRPr="00D83F7A">
              <w:rPr>
                <w:rFonts w:hint="eastAsia"/>
                <w:sz w:val="21"/>
                <w:szCs w:val="21"/>
              </w:rPr>
              <w:t>ボタン３：カウントダウンを停止し、タイムを０に戻す</w:t>
            </w:r>
          </w:p>
          <w:p w14:paraId="176CF1EF" w14:textId="77777777" w:rsidR="00D83F7A" w:rsidRDefault="00D83F7A" w:rsidP="007D1EA9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ボタン４：メイン画面に戻る</w:t>
            </w:r>
          </w:p>
          <w:p w14:paraId="4C116EB7" w14:textId="1842C165" w:rsidR="00D83F7A" w:rsidRPr="00D83F7A" w:rsidRDefault="00D83F7A" w:rsidP="007D1EA9">
            <w:pPr>
              <w:pStyle w:val="a4"/>
              <w:numPr>
                <w:ilvl w:val="0"/>
                <w:numId w:val="14"/>
              </w:numPr>
              <w:ind w:left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ボタン5：秒数を10秒減らす</w:t>
            </w:r>
          </w:p>
        </w:tc>
      </w:tr>
      <w:tr w:rsidR="00A1055C" w:rsidRPr="00D83F7A" w14:paraId="7CB9B106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1F56ECB1" w14:textId="77777777" w:rsidR="00A1055C" w:rsidRPr="00D83F7A" w:rsidRDefault="00A1055C" w:rsidP="00DB6585">
            <w:pPr>
              <w:rPr>
                <w:sz w:val="21"/>
                <w:szCs w:val="21"/>
              </w:rPr>
            </w:pPr>
          </w:p>
        </w:tc>
        <w:tc>
          <w:tcPr>
            <w:tcW w:w="2829" w:type="dxa"/>
          </w:tcPr>
          <w:p w14:paraId="64C3129F" w14:textId="74E1EC51" w:rsidR="00A1055C" w:rsidRPr="00D83F7A" w:rsidRDefault="00A1055C" w:rsidP="00DB6585">
            <w:pPr>
              <w:rPr>
                <w:sz w:val="21"/>
                <w:szCs w:val="21"/>
              </w:rPr>
            </w:pPr>
          </w:p>
        </w:tc>
        <w:tc>
          <w:tcPr>
            <w:tcW w:w="3488" w:type="dxa"/>
          </w:tcPr>
          <w:p w14:paraId="2AAE532D" w14:textId="77777777" w:rsidR="00A1055C" w:rsidRPr="00D83F7A" w:rsidRDefault="00A1055C" w:rsidP="00DB6585">
            <w:pPr>
              <w:rPr>
                <w:sz w:val="21"/>
                <w:szCs w:val="21"/>
              </w:rPr>
            </w:pPr>
          </w:p>
        </w:tc>
      </w:tr>
      <w:tr w:rsidR="00A1055C" w14:paraId="376FFDE8" w14:textId="77777777" w:rsidTr="000F715A">
        <w:trPr>
          <w:trHeight w:val="4363"/>
          <w:tblHeader/>
          <w:jc w:val="center"/>
        </w:trPr>
        <w:tc>
          <w:tcPr>
            <w:tcW w:w="3158" w:type="dxa"/>
          </w:tcPr>
          <w:p w14:paraId="7AC91E8C" w14:textId="77777777" w:rsidR="00A1055C" w:rsidRDefault="00A1055C" w:rsidP="00DB6585"/>
        </w:tc>
        <w:tc>
          <w:tcPr>
            <w:tcW w:w="2829" w:type="dxa"/>
          </w:tcPr>
          <w:p w14:paraId="10A5EC4E" w14:textId="77777777" w:rsidR="00A1055C" w:rsidRDefault="00A1055C" w:rsidP="00DB6585"/>
        </w:tc>
        <w:tc>
          <w:tcPr>
            <w:tcW w:w="3488" w:type="dxa"/>
          </w:tcPr>
          <w:p w14:paraId="48672129" w14:textId="77777777" w:rsidR="00A1055C" w:rsidRDefault="00A1055C" w:rsidP="00DB6585"/>
        </w:tc>
      </w:tr>
    </w:tbl>
    <w:p w14:paraId="235E2954" w14:textId="77777777" w:rsidR="005F043D" w:rsidRDefault="005F043D" w:rsidP="005F043D"/>
    <w:sectPr w:rsidR="005F043D" w:rsidSect="00DE3C16">
      <w:headerReference w:type="default" r:id="rId10"/>
      <w:pgSz w:w="11900" w:h="16840"/>
      <w:pgMar w:top="1134" w:right="1134" w:bottom="1134" w:left="1134" w:header="851" w:footer="992" w:gutter="0"/>
      <w:cols w:space="425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8D3BFD" w14:textId="77777777" w:rsidR="006E06AF" w:rsidRDefault="006E06AF" w:rsidP="005F043D">
      <w:r>
        <w:separator/>
      </w:r>
    </w:p>
  </w:endnote>
  <w:endnote w:type="continuationSeparator" w:id="0">
    <w:p w14:paraId="7E89EBC8" w14:textId="77777777" w:rsidR="006E06AF" w:rsidRDefault="006E06AF" w:rsidP="005F04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ragino Kaku Gothic Pro W3">
    <w:altName w:val="游ゴシック"/>
    <w:charset w:val="80"/>
    <w:family w:val="swiss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24E52" w14:textId="77777777" w:rsidR="006E06AF" w:rsidRDefault="006E06AF" w:rsidP="005F043D">
      <w:r>
        <w:separator/>
      </w:r>
    </w:p>
  </w:footnote>
  <w:footnote w:type="continuationSeparator" w:id="0">
    <w:p w14:paraId="5A576AB9" w14:textId="77777777" w:rsidR="006E06AF" w:rsidRDefault="006E06AF" w:rsidP="005F04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E0DD" w14:textId="4D814C8A" w:rsidR="005F043D" w:rsidRDefault="005F043D">
    <w:pPr>
      <w:pStyle w:val="a5"/>
    </w:pPr>
    <w:r>
      <w:rPr>
        <w:rFonts w:hint="eastAsia"/>
      </w:rPr>
      <w:t>プロジェクト演習　計画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60F64"/>
    <w:multiLevelType w:val="hybridMultilevel"/>
    <w:tmpl w:val="5EC2A7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4B1BFF"/>
    <w:multiLevelType w:val="hybridMultilevel"/>
    <w:tmpl w:val="622CB38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C6509BF"/>
    <w:multiLevelType w:val="hybridMultilevel"/>
    <w:tmpl w:val="3CAA91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4C73293"/>
    <w:multiLevelType w:val="hybridMultilevel"/>
    <w:tmpl w:val="C16CCDB2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 w15:restartNumberingAfterBreak="0">
    <w:nsid w:val="46A72C93"/>
    <w:multiLevelType w:val="hybridMultilevel"/>
    <w:tmpl w:val="A0623B38"/>
    <w:lvl w:ilvl="0" w:tplc="04090011">
      <w:start w:val="1"/>
      <w:numFmt w:val="decimalEnclosedCircle"/>
      <w:lvlText w:val="%1"/>
      <w:lvlJc w:val="left"/>
      <w:pPr>
        <w:ind w:left="960" w:hanging="480"/>
      </w:pPr>
    </w:lvl>
    <w:lvl w:ilvl="1" w:tplc="04090017" w:tentative="1">
      <w:start w:val="1"/>
      <w:numFmt w:val="aiueoFullWidth"/>
      <w:lvlText w:val="(%2)"/>
      <w:lvlJc w:val="left"/>
      <w:pPr>
        <w:ind w:left="1440" w:hanging="480"/>
      </w:pPr>
    </w:lvl>
    <w:lvl w:ilvl="2" w:tplc="04090011" w:tentative="1">
      <w:start w:val="1"/>
      <w:numFmt w:val="decimalEnclosedCircle"/>
      <w:lvlText w:val="%3"/>
      <w:lvlJc w:val="lef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7" w:tentative="1">
      <w:start w:val="1"/>
      <w:numFmt w:val="aiueoFullWidth"/>
      <w:lvlText w:val="(%5)"/>
      <w:lvlJc w:val="left"/>
      <w:pPr>
        <w:ind w:left="2880" w:hanging="48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7" w:tentative="1">
      <w:start w:val="1"/>
      <w:numFmt w:val="aiueoFullWidth"/>
      <w:lvlText w:val="(%8)"/>
      <w:lvlJc w:val="left"/>
      <w:pPr>
        <w:ind w:left="4320" w:hanging="48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80"/>
      </w:pPr>
    </w:lvl>
  </w:abstractNum>
  <w:abstractNum w:abstractNumId="5" w15:restartNumberingAfterBreak="0">
    <w:nsid w:val="49980D11"/>
    <w:multiLevelType w:val="hybridMultilevel"/>
    <w:tmpl w:val="FE3CFF8E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6" w15:restartNumberingAfterBreak="0">
    <w:nsid w:val="4D550982"/>
    <w:multiLevelType w:val="hybridMultilevel"/>
    <w:tmpl w:val="BE3696CC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7" w15:restartNumberingAfterBreak="0">
    <w:nsid w:val="4F91278A"/>
    <w:multiLevelType w:val="hybridMultilevel"/>
    <w:tmpl w:val="DF5E95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8BE2B0C"/>
    <w:multiLevelType w:val="hybridMultilevel"/>
    <w:tmpl w:val="4A7E37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26469BE"/>
    <w:multiLevelType w:val="hybridMultilevel"/>
    <w:tmpl w:val="D2E4FB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899148A"/>
    <w:multiLevelType w:val="hybridMultilevel"/>
    <w:tmpl w:val="4080CEFA"/>
    <w:lvl w:ilvl="0" w:tplc="04090011">
      <w:start w:val="1"/>
      <w:numFmt w:val="decimalEnclosedCircle"/>
      <w:lvlText w:val="%1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1" w15:restartNumberingAfterBreak="0">
    <w:nsid w:val="68C510D3"/>
    <w:multiLevelType w:val="hybridMultilevel"/>
    <w:tmpl w:val="842882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D006EB0"/>
    <w:multiLevelType w:val="hybridMultilevel"/>
    <w:tmpl w:val="506465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3" w15:restartNumberingAfterBreak="0">
    <w:nsid w:val="6E4473AC"/>
    <w:multiLevelType w:val="hybridMultilevel"/>
    <w:tmpl w:val="ACB40F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12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960"/>
  <w:drawingGridVerticalSpacing w:val="182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C06"/>
    <w:rsid w:val="000001F0"/>
    <w:rsid w:val="00015F3E"/>
    <w:rsid w:val="00045ED9"/>
    <w:rsid w:val="00062ADF"/>
    <w:rsid w:val="000C13E9"/>
    <w:rsid w:val="000D2970"/>
    <w:rsid w:val="000E3E47"/>
    <w:rsid w:val="000F715A"/>
    <w:rsid w:val="000F73C6"/>
    <w:rsid w:val="00102E05"/>
    <w:rsid w:val="00105F62"/>
    <w:rsid w:val="00114BF3"/>
    <w:rsid w:val="001655FB"/>
    <w:rsid w:val="00181D3F"/>
    <w:rsid w:val="001A0C94"/>
    <w:rsid w:val="001A1FE4"/>
    <w:rsid w:val="001B64CC"/>
    <w:rsid w:val="001C0402"/>
    <w:rsid w:val="00211279"/>
    <w:rsid w:val="00223CDB"/>
    <w:rsid w:val="002411DB"/>
    <w:rsid w:val="002815B3"/>
    <w:rsid w:val="00295955"/>
    <w:rsid w:val="002A012C"/>
    <w:rsid w:val="002B4B52"/>
    <w:rsid w:val="002C2AD5"/>
    <w:rsid w:val="002C422F"/>
    <w:rsid w:val="002E730C"/>
    <w:rsid w:val="002F1728"/>
    <w:rsid w:val="002F6774"/>
    <w:rsid w:val="00327C7F"/>
    <w:rsid w:val="00361519"/>
    <w:rsid w:val="00382D78"/>
    <w:rsid w:val="003A0591"/>
    <w:rsid w:val="003A0F37"/>
    <w:rsid w:val="003F4740"/>
    <w:rsid w:val="0040068E"/>
    <w:rsid w:val="004033AD"/>
    <w:rsid w:val="00453330"/>
    <w:rsid w:val="00490871"/>
    <w:rsid w:val="004A05D5"/>
    <w:rsid w:val="004B53B8"/>
    <w:rsid w:val="0050594B"/>
    <w:rsid w:val="0052089E"/>
    <w:rsid w:val="00523918"/>
    <w:rsid w:val="005506D9"/>
    <w:rsid w:val="0057179F"/>
    <w:rsid w:val="005D6B87"/>
    <w:rsid w:val="005E4EFC"/>
    <w:rsid w:val="005F043D"/>
    <w:rsid w:val="00646822"/>
    <w:rsid w:val="00656893"/>
    <w:rsid w:val="00664A55"/>
    <w:rsid w:val="00676DDB"/>
    <w:rsid w:val="0069735B"/>
    <w:rsid w:val="006A30F6"/>
    <w:rsid w:val="006E06AF"/>
    <w:rsid w:val="006F04BC"/>
    <w:rsid w:val="00714FE2"/>
    <w:rsid w:val="007610FB"/>
    <w:rsid w:val="007B221F"/>
    <w:rsid w:val="007C519B"/>
    <w:rsid w:val="007D1EA9"/>
    <w:rsid w:val="007E1FE1"/>
    <w:rsid w:val="007F2D8C"/>
    <w:rsid w:val="00800EE8"/>
    <w:rsid w:val="0080671E"/>
    <w:rsid w:val="0081184A"/>
    <w:rsid w:val="00813C06"/>
    <w:rsid w:val="00817A49"/>
    <w:rsid w:val="008764DE"/>
    <w:rsid w:val="008A2307"/>
    <w:rsid w:val="008D3AD8"/>
    <w:rsid w:val="00907380"/>
    <w:rsid w:val="009314D9"/>
    <w:rsid w:val="00940914"/>
    <w:rsid w:val="009743A5"/>
    <w:rsid w:val="00982718"/>
    <w:rsid w:val="009C4E31"/>
    <w:rsid w:val="009C5F77"/>
    <w:rsid w:val="00A1055C"/>
    <w:rsid w:val="00A70FE7"/>
    <w:rsid w:val="00A7267D"/>
    <w:rsid w:val="00AB787D"/>
    <w:rsid w:val="00B2153F"/>
    <w:rsid w:val="00B5378E"/>
    <w:rsid w:val="00BA59FE"/>
    <w:rsid w:val="00BC6DA5"/>
    <w:rsid w:val="00BC755B"/>
    <w:rsid w:val="00BF11CE"/>
    <w:rsid w:val="00C020A1"/>
    <w:rsid w:val="00C11F5E"/>
    <w:rsid w:val="00C34899"/>
    <w:rsid w:val="00C72940"/>
    <w:rsid w:val="00D12F74"/>
    <w:rsid w:val="00D272FA"/>
    <w:rsid w:val="00D461D3"/>
    <w:rsid w:val="00D46934"/>
    <w:rsid w:val="00D83F7A"/>
    <w:rsid w:val="00DB6585"/>
    <w:rsid w:val="00DC1F62"/>
    <w:rsid w:val="00DE1914"/>
    <w:rsid w:val="00DE3C16"/>
    <w:rsid w:val="00DF6C6A"/>
    <w:rsid w:val="00E07609"/>
    <w:rsid w:val="00E10085"/>
    <w:rsid w:val="00E562E3"/>
    <w:rsid w:val="00EB5249"/>
    <w:rsid w:val="00ED2AD2"/>
    <w:rsid w:val="00F028C1"/>
    <w:rsid w:val="00F05158"/>
    <w:rsid w:val="00F06A06"/>
    <w:rsid w:val="00F07220"/>
    <w:rsid w:val="00F23138"/>
    <w:rsid w:val="00F25F63"/>
    <w:rsid w:val="00F8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324D798"/>
  <w15:chartTrackingRefBased/>
  <w15:docId w15:val="{6B27933E-41CE-3841-B0AE-3D0A841A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47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3C16"/>
    <w:pPr>
      <w:ind w:leftChars="400" w:left="960"/>
    </w:pPr>
  </w:style>
  <w:style w:type="paragraph" w:styleId="a5">
    <w:name w:val="header"/>
    <w:basedOn w:val="a"/>
    <w:link w:val="a6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043D"/>
  </w:style>
  <w:style w:type="paragraph" w:styleId="a7">
    <w:name w:val="footer"/>
    <w:basedOn w:val="a"/>
    <w:link w:val="a8"/>
    <w:uiPriority w:val="99"/>
    <w:unhideWhenUsed/>
    <w:rsid w:val="005F043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0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FBA99-3DC5-461B-934A-F4F9730D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aaki Hishida</dc:creator>
  <cp:keywords/>
  <dc:description/>
  <cp:lastModifiedBy>世弥 大橋</cp:lastModifiedBy>
  <cp:revision>12</cp:revision>
  <dcterms:created xsi:type="dcterms:W3CDTF">2020-05-24T06:50:00Z</dcterms:created>
  <dcterms:modified xsi:type="dcterms:W3CDTF">2020-05-25T06:41:00Z</dcterms:modified>
</cp:coreProperties>
</file>